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A3" w:rsidRDefault="000D6BA3" w:rsidP="00767A70">
      <w:pPr>
        <w:spacing w:after="120"/>
        <w:jc w:val="center"/>
        <w:rPr>
          <w:b/>
          <w:bCs/>
        </w:rPr>
      </w:pPr>
    </w:p>
    <w:p w:rsidR="000D6BA3" w:rsidRPr="003D3AE8" w:rsidRDefault="000D6BA3" w:rsidP="00CA4F88">
      <w:pPr>
        <w:spacing w:after="120"/>
        <w:jc w:val="center"/>
        <w:rPr>
          <w:b/>
          <w:bCs/>
          <w:sz w:val="19"/>
          <w:szCs w:val="19"/>
        </w:rPr>
      </w:pPr>
      <w:r w:rsidRPr="003D3AE8">
        <w:rPr>
          <w:b/>
          <w:bCs/>
        </w:rPr>
        <w:t>ДОГОВОР №</w:t>
      </w:r>
      <w:r w:rsidRPr="003D3AE8">
        <w:rPr>
          <w:b/>
          <w:bCs/>
        </w:rPr>
        <w:br/>
      </w:r>
      <w:r w:rsidRPr="003D3AE8">
        <w:rPr>
          <w:b/>
          <w:bCs/>
          <w:sz w:val="19"/>
          <w:szCs w:val="19"/>
        </w:rPr>
        <w:t xml:space="preserve">об </w:t>
      </w:r>
      <w:r>
        <w:rPr>
          <w:b/>
          <w:bCs/>
          <w:sz w:val="19"/>
          <w:szCs w:val="19"/>
        </w:rPr>
        <w:t>образовании по дополнительным общеобразовательным программам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66"/>
        <w:gridCol w:w="340"/>
        <w:gridCol w:w="312"/>
        <w:gridCol w:w="1190"/>
        <w:gridCol w:w="142"/>
        <w:gridCol w:w="680"/>
        <w:gridCol w:w="312"/>
      </w:tblGrid>
      <w:tr w:rsidR="000D6BA3" w:rsidRPr="00E9706C" w:rsidTr="00A17132">
        <w:trPr>
          <w:cantSplit/>
          <w:trHeight w:val="307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center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город Обнинск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right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BA3" w:rsidRPr="00E9706C" w:rsidRDefault="000D6BA3" w:rsidP="00A1713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BA3" w:rsidRPr="00E9706C" w:rsidRDefault="000D6BA3" w:rsidP="00A1713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BA3" w:rsidRPr="00E9706C" w:rsidRDefault="000D6BA3" w:rsidP="00121D7F">
            <w:pPr>
              <w:jc w:val="center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202</w:t>
            </w:r>
            <w:r w:rsidR="00121D7F">
              <w:rPr>
                <w:sz w:val="19"/>
                <w:szCs w:val="19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right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г.</w:t>
            </w:r>
          </w:p>
        </w:tc>
      </w:tr>
      <w:tr w:rsidR="000D6BA3" w:rsidRPr="00E9706C" w:rsidTr="00A17132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center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(место заключения договора)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center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(дата заключения договор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BA3" w:rsidRPr="00E9706C" w:rsidRDefault="000D6BA3" w:rsidP="00A17132">
            <w:pPr>
              <w:jc w:val="right"/>
              <w:rPr>
                <w:sz w:val="19"/>
                <w:szCs w:val="19"/>
              </w:rPr>
            </w:pPr>
          </w:p>
        </w:tc>
      </w:tr>
    </w:tbl>
    <w:p w:rsidR="000D6BA3" w:rsidRPr="003D3AE8" w:rsidRDefault="000D6BA3" w:rsidP="00CA4F88">
      <w:pPr>
        <w:tabs>
          <w:tab w:val="center" w:pos="7230"/>
        </w:tabs>
        <w:spacing w:before="240"/>
        <w:ind w:firstLine="709"/>
        <w:jc w:val="both"/>
        <w:rPr>
          <w:sz w:val="22"/>
          <w:szCs w:val="22"/>
        </w:rPr>
      </w:pPr>
      <w:r w:rsidRPr="003D3AE8">
        <w:rPr>
          <w:sz w:val="19"/>
          <w:szCs w:val="19"/>
        </w:rPr>
        <w:t xml:space="preserve">Муниципальное бюджетное общеобразовательное учреждение «Средняя общеобразовательная школа №12» города Обнинска (в дальнейшем – Исполнитель) на основании лицензии серия 40Л01 №0001641, выданной Министерством образования и науки Калужской области 01.08.2016, рег.№183,на срок - «бессрочно», в лице директора Титовой Ирины Михайловны, действующего на основании Устава, с одной стороны, и </w:t>
      </w:r>
      <w:r w:rsidRPr="003D3AE8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</w:t>
      </w:r>
    </w:p>
    <w:p w:rsidR="000D6BA3" w:rsidRPr="003D3AE8" w:rsidRDefault="000D6BA3" w:rsidP="00CA4F88">
      <w:pPr>
        <w:rPr>
          <w:sz w:val="22"/>
          <w:szCs w:val="22"/>
        </w:rPr>
      </w:pPr>
    </w:p>
    <w:p w:rsidR="000D6BA3" w:rsidRPr="00FC55BB" w:rsidRDefault="000D6BA3" w:rsidP="00CA4F88">
      <w:pPr>
        <w:pBdr>
          <w:top w:val="single" w:sz="4" w:space="1" w:color="auto"/>
        </w:pBdr>
        <w:jc w:val="center"/>
        <w:rPr>
          <w:b/>
          <w:i/>
          <w:sz w:val="19"/>
          <w:szCs w:val="19"/>
        </w:rPr>
      </w:pPr>
      <w:r w:rsidRPr="003D3AE8">
        <w:rPr>
          <w:sz w:val="19"/>
          <w:szCs w:val="19"/>
        </w:rPr>
        <w:t>(</w:t>
      </w:r>
      <w:r w:rsidRPr="003D3AE8">
        <w:rPr>
          <w:i/>
          <w:sz w:val="19"/>
          <w:szCs w:val="19"/>
        </w:rPr>
        <w:t xml:space="preserve">фамилия, имя, отчество </w:t>
      </w:r>
      <w:r>
        <w:rPr>
          <w:i/>
          <w:sz w:val="19"/>
          <w:szCs w:val="19"/>
        </w:rPr>
        <w:t>(при наличии) законного представителя лица, зачисляемого на обучение</w:t>
      </w:r>
      <w:r w:rsidRPr="00FC55BB">
        <w:rPr>
          <w:b/>
          <w:i/>
          <w:sz w:val="19"/>
          <w:szCs w:val="19"/>
          <w:vertAlign w:val="superscript"/>
        </w:rPr>
        <w:t>1</w:t>
      </w:r>
      <w:r w:rsidRPr="00FC55BB">
        <w:rPr>
          <w:i/>
          <w:sz w:val="19"/>
          <w:szCs w:val="19"/>
        </w:rPr>
        <w:t>/</w:t>
      </w:r>
      <w:r>
        <w:rPr>
          <w:i/>
          <w:sz w:val="19"/>
          <w:szCs w:val="19"/>
        </w:rPr>
        <w:t>фамилия, имя, отчество(при наличии)лица, зачисляемого на обучение</w:t>
      </w:r>
      <w:r w:rsidRPr="00FC55BB">
        <w:rPr>
          <w:i/>
          <w:sz w:val="19"/>
          <w:szCs w:val="19"/>
        </w:rPr>
        <w:t>/</w:t>
      </w:r>
      <w:r>
        <w:rPr>
          <w:i/>
          <w:sz w:val="19"/>
          <w:szCs w:val="19"/>
        </w:rPr>
        <w:t xml:space="preserve"> наименование организаци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Pr="00FC55BB">
        <w:rPr>
          <w:b/>
          <w:i/>
          <w:sz w:val="19"/>
          <w:szCs w:val="19"/>
          <w:vertAlign w:val="superscript"/>
        </w:rPr>
        <w:t>2</w:t>
      </w:r>
      <w:r>
        <w:rPr>
          <w:b/>
          <w:i/>
          <w:sz w:val="19"/>
          <w:szCs w:val="19"/>
          <w:vertAlign w:val="superscript"/>
        </w:rPr>
        <w:t>)</w:t>
      </w:r>
    </w:p>
    <w:p w:rsidR="000D6BA3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FC55BB">
        <w:rPr>
          <w:b/>
          <w:i/>
          <w:sz w:val="16"/>
          <w:szCs w:val="16"/>
        </w:rPr>
        <w:t>1</w:t>
      </w:r>
      <w:r w:rsidRPr="00FC55BB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Заполняется в случае, если на момент заключения договора лицу, зачисляемому на обучение не исполнилось четырнадцать лет.</w:t>
      </w:r>
    </w:p>
    <w:p w:rsidR="000D6BA3" w:rsidRPr="00FC55BB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FC55BB">
        <w:rPr>
          <w:b/>
          <w:i/>
          <w:sz w:val="16"/>
          <w:szCs w:val="16"/>
        </w:rPr>
        <w:t>2</w:t>
      </w:r>
      <w:r>
        <w:rPr>
          <w:i/>
          <w:sz w:val="16"/>
          <w:szCs w:val="16"/>
        </w:rPr>
        <w:t>- Заполняется в случае, если Заказчик является юридическим лицом.</w:t>
      </w:r>
    </w:p>
    <w:p w:rsidR="000D6BA3" w:rsidRPr="003D3AE8" w:rsidRDefault="000D6BA3" w:rsidP="00CA4F88">
      <w:pPr>
        <w:tabs>
          <w:tab w:val="center" w:pos="6663"/>
        </w:tabs>
        <w:rPr>
          <w:sz w:val="22"/>
          <w:szCs w:val="22"/>
        </w:rPr>
      </w:pPr>
      <w:r w:rsidRPr="003D3AE8">
        <w:rPr>
          <w:sz w:val="19"/>
          <w:szCs w:val="19"/>
        </w:rPr>
        <w:t xml:space="preserve">(в дальнейшем - Заказчик), действующий в интересах несовершеннолетнего </w:t>
      </w:r>
      <w:r w:rsidRPr="003D3AE8">
        <w:rPr>
          <w:sz w:val="22"/>
          <w:szCs w:val="22"/>
        </w:rPr>
        <w:t>________</w:t>
      </w:r>
      <w:r>
        <w:rPr>
          <w:sz w:val="22"/>
          <w:szCs w:val="22"/>
        </w:rPr>
        <w:t>____________________</w:t>
      </w:r>
    </w:p>
    <w:p w:rsidR="000D6BA3" w:rsidRPr="003D3AE8" w:rsidRDefault="000D6BA3" w:rsidP="00CA4F88">
      <w:pPr>
        <w:rPr>
          <w:sz w:val="22"/>
          <w:szCs w:val="22"/>
        </w:rPr>
      </w:pPr>
      <w:r w:rsidRPr="003D3AE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0D6BA3" w:rsidRPr="00652EC5" w:rsidRDefault="000D6BA3" w:rsidP="00CA4F88">
      <w:pPr>
        <w:jc w:val="center"/>
        <w:rPr>
          <w:b/>
          <w:i/>
          <w:sz w:val="24"/>
          <w:szCs w:val="24"/>
          <w:vertAlign w:val="superscript"/>
        </w:rPr>
      </w:pPr>
      <w:r w:rsidRPr="00652EC5">
        <w:rPr>
          <w:b/>
          <w:i/>
          <w:sz w:val="24"/>
          <w:szCs w:val="24"/>
          <w:vertAlign w:val="superscript"/>
        </w:rPr>
        <w:t>(фамилия, имя, отчество (при наличии) зачисляемого на обучение)</w:t>
      </w:r>
    </w:p>
    <w:p w:rsidR="000D6BA3" w:rsidRPr="00652EC5" w:rsidRDefault="000D6BA3" w:rsidP="00CA4F88">
      <w:pPr>
        <w:rPr>
          <w:b/>
          <w:sz w:val="19"/>
          <w:szCs w:val="19"/>
        </w:rPr>
      </w:pPr>
      <w:r w:rsidRPr="003D3AE8">
        <w:rPr>
          <w:sz w:val="19"/>
          <w:szCs w:val="19"/>
        </w:rPr>
        <w:t xml:space="preserve">(в дальнейшем – </w:t>
      </w:r>
      <w:r>
        <w:rPr>
          <w:sz w:val="19"/>
          <w:szCs w:val="19"/>
        </w:rPr>
        <w:t>обучающийся</w:t>
      </w:r>
      <w:r w:rsidRPr="003D3AE8">
        <w:rPr>
          <w:sz w:val="19"/>
          <w:szCs w:val="19"/>
        </w:rPr>
        <w:t>)</w:t>
      </w:r>
      <w:r w:rsidRPr="00652EC5">
        <w:rPr>
          <w:b/>
          <w:sz w:val="19"/>
          <w:szCs w:val="19"/>
          <w:vertAlign w:val="superscript"/>
        </w:rPr>
        <w:t>3</w:t>
      </w:r>
      <w:r w:rsidRPr="00781DEC">
        <w:rPr>
          <w:b/>
          <w:sz w:val="19"/>
          <w:szCs w:val="19"/>
        </w:rPr>
        <w:t xml:space="preserve">/ </w:t>
      </w:r>
      <w:r w:rsidRPr="00652EC5">
        <w:rPr>
          <w:sz w:val="19"/>
          <w:szCs w:val="19"/>
        </w:rPr>
        <w:t>и</w:t>
      </w:r>
    </w:p>
    <w:p w:rsidR="000D6BA3" w:rsidRDefault="000D6BA3" w:rsidP="00CA4F88">
      <w:pPr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_</w:t>
      </w:r>
    </w:p>
    <w:p w:rsidR="000D6BA3" w:rsidRPr="00652EC5" w:rsidRDefault="000D6BA3" w:rsidP="00CA4F88">
      <w:pPr>
        <w:jc w:val="center"/>
        <w:rPr>
          <w:b/>
          <w:i/>
          <w:sz w:val="24"/>
          <w:szCs w:val="24"/>
          <w:vertAlign w:val="superscript"/>
        </w:rPr>
      </w:pPr>
      <w:r w:rsidRPr="00652EC5">
        <w:rPr>
          <w:b/>
          <w:i/>
          <w:sz w:val="24"/>
          <w:szCs w:val="24"/>
          <w:vertAlign w:val="superscript"/>
        </w:rPr>
        <w:t>(фамилия, имя, отчество (при наличии) зачисляемого на обучение)</w:t>
      </w:r>
    </w:p>
    <w:p w:rsidR="000D6BA3" w:rsidRPr="00652EC5" w:rsidRDefault="000D6BA3" w:rsidP="00CA4F88">
      <w:pPr>
        <w:rPr>
          <w:b/>
          <w:sz w:val="19"/>
          <w:szCs w:val="19"/>
        </w:rPr>
      </w:pPr>
      <w:r w:rsidRPr="003D3AE8">
        <w:rPr>
          <w:sz w:val="19"/>
          <w:szCs w:val="19"/>
        </w:rPr>
        <w:t xml:space="preserve">(в дальнейшем – </w:t>
      </w:r>
      <w:r>
        <w:rPr>
          <w:sz w:val="19"/>
          <w:szCs w:val="19"/>
        </w:rPr>
        <w:t>обучающийся</w:t>
      </w:r>
      <w:r w:rsidRPr="003D3AE8">
        <w:rPr>
          <w:sz w:val="19"/>
          <w:szCs w:val="19"/>
        </w:rPr>
        <w:t>)</w:t>
      </w:r>
      <w:r>
        <w:rPr>
          <w:b/>
          <w:sz w:val="19"/>
          <w:szCs w:val="19"/>
          <w:vertAlign w:val="superscript"/>
        </w:rPr>
        <w:t>4</w:t>
      </w:r>
      <w:r w:rsidRPr="00781DE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,</w:t>
      </w:r>
    </w:p>
    <w:p w:rsidR="000D6BA3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81DEC">
        <w:rPr>
          <w:b/>
          <w:i/>
          <w:sz w:val="16"/>
          <w:szCs w:val="16"/>
        </w:rPr>
        <w:t>3</w:t>
      </w:r>
      <w:r w:rsidRPr="00FC55BB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0D6BA3" w:rsidRPr="00FC55BB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81DEC">
        <w:rPr>
          <w:b/>
          <w:i/>
          <w:sz w:val="16"/>
          <w:szCs w:val="16"/>
        </w:rPr>
        <w:t>4</w:t>
      </w:r>
      <w:r>
        <w:rPr>
          <w:i/>
          <w:sz w:val="16"/>
          <w:szCs w:val="16"/>
        </w:rPr>
        <w:t>-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0D6BA3" w:rsidRDefault="000D6BA3" w:rsidP="00CA4F88">
      <w:pPr>
        <w:rPr>
          <w:sz w:val="19"/>
          <w:szCs w:val="19"/>
        </w:rPr>
      </w:pPr>
    </w:p>
    <w:p w:rsidR="000D6BA3" w:rsidRPr="00781DEC" w:rsidRDefault="000D6BA3" w:rsidP="00CA4F88">
      <w:pPr>
        <w:rPr>
          <w:sz w:val="19"/>
          <w:szCs w:val="19"/>
        </w:rPr>
      </w:pPr>
      <w:r>
        <w:rPr>
          <w:sz w:val="19"/>
          <w:szCs w:val="19"/>
        </w:rPr>
        <w:t>Совместно  именуемые стороны</w:t>
      </w:r>
      <w:r w:rsidRPr="003D3AE8">
        <w:rPr>
          <w:sz w:val="19"/>
          <w:szCs w:val="19"/>
        </w:rPr>
        <w:t>, заключили в соответствии с Гражданским кодексом Российской Федерации, Федеральным законом «Об образовании в Российской Федерации» и Законом Росс</w:t>
      </w:r>
      <w:bookmarkStart w:id="0" w:name="_GoBack"/>
      <w:bookmarkEnd w:id="0"/>
      <w:r w:rsidRPr="003D3AE8">
        <w:rPr>
          <w:sz w:val="19"/>
          <w:szCs w:val="19"/>
        </w:rPr>
        <w:t>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</w:t>
      </w:r>
      <w:r>
        <w:rPr>
          <w:sz w:val="19"/>
          <w:szCs w:val="19"/>
        </w:rPr>
        <w:t>9</w:t>
      </w:r>
      <w:r w:rsidRPr="003D3AE8">
        <w:rPr>
          <w:sz w:val="19"/>
          <w:szCs w:val="19"/>
        </w:rPr>
        <w:t>.20</w:t>
      </w:r>
      <w:r>
        <w:rPr>
          <w:sz w:val="19"/>
          <w:szCs w:val="19"/>
        </w:rPr>
        <w:t>20</w:t>
      </w:r>
      <w:r w:rsidRPr="003D3AE8">
        <w:rPr>
          <w:sz w:val="19"/>
          <w:szCs w:val="19"/>
        </w:rPr>
        <w:t xml:space="preserve"> № </w:t>
      </w:r>
      <w:r>
        <w:rPr>
          <w:sz w:val="19"/>
          <w:szCs w:val="19"/>
        </w:rPr>
        <w:t>1441</w:t>
      </w:r>
      <w:r w:rsidRPr="003D3AE8">
        <w:rPr>
          <w:sz w:val="19"/>
          <w:szCs w:val="19"/>
        </w:rPr>
        <w:t>, настоящий договор о нижеследующем:</w:t>
      </w:r>
    </w:p>
    <w:p w:rsidR="000D6BA3" w:rsidRPr="003D3AE8" w:rsidRDefault="000D6BA3" w:rsidP="00CA4F88">
      <w:pPr>
        <w:tabs>
          <w:tab w:val="center" w:pos="6663"/>
        </w:tabs>
        <w:jc w:val="both"/>
        <w:rPr>
          <w:sz w:val="19"/>
          <w:szCs w:val="19"/>
        </w:rPr>
      </w:pPr>
    </w:p>
    <w:p w:rsidR="000D6BA3" w:rsidRPr="003D3AE8" w:rsidRDefault="000D6BA3" w:rsidP="00B12EC0">
      <w:pPr>
        <w:pStyle w:val="ab"/>
        <w:numPr>
          <w:ilvl w:val="0"/>
          <w:numId w:val="3"/>
        </w:numPr>
        <w:rPr>
          <w:b/>
          <w:sz w:val="19"/>
          <w:szCs w:val="19"/>
        </w:rPr>
      </w:pPr>
      <w:r w:rsidRPr="003D3AE8">
        <w:rPr>
          <w:b/>
          <w:sz w:val="19"/>
          <w:szCs w:val="19"/>
        </w:rPr>
        <w:t>Предмет договора</w:t>
      </w:r>
    </w:p>
    <w:p w:rsidR="000D6BA3" w:rsidRPr="003D3AE8" w:rsidRDefault="000D6BA3" w:rsidP="00CA4F88">
      <w:pPr>
        <w:pStyle w:val="ab"/>
        <w:numPr>
          <w:ilvl w:val="1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 xml:space="preserve">Исполнитель </w:t>
      </w:r>
      <w:r>
        <w:rPr>
          <w:sz w:val="19"/>
          <w:szCs w:val="19"/>
        </w:rPr>
        <w:t>обязуется предоставить</w:t>
      </w:r>
      <w:r w:rsidRPr="003D3AE8">
        <w:rPr>
          <w:sz w:val="19"/>
          <w:szCs w:val="19"/>
        </w:rPr>
        <w:t xml:space="preserve">, а </w:t>
      </w:r>
      <w:r>
        <w:rPr>
          <w:sz w:val="19"/>
          <w:szCs w:val="19"/>
        </w:rPr>
        <w:t>Обучающийся</w:t>
      </w:r>
      <w:r w:rsidRPr="00781DEC">
        <w:rPr>
          <w:sz w:val="19"/>
          <w:szCs w:val="19"/>
        </w:rPr>
        <w:t>/</w:t>
      </w:r>
      <w:r w:rsidRPr="003D3AE8">
        <w:rPr>
          <w:sz w:val="19"/>
          <w:szCs w:val="19"/>
        </w:rPr>
        <w:t xml:space="preserve">Заказчик </w:t>
      </w:r>
      <w:r w:rsidRPr="00781DEC">
        <w:rPr>
          <w:sz w:val="19"/>
          <w:szCs w:val="19"/>
        </w:rPr>
        <w:t>(</w:t>
      </w:r>
      <w:r>
        <w:rPr>
          <w:sz w:val="19"/>
          <w:szCs w:val="19"/>
        </w:rPr>
        <w:t>ненужное вычеркнуть) обязуется оплатить образовательную услугу по обучению в рамках дополнительной общеобразовательной программы</w:t>
      </w: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2400"/>
        <w:gridCol w:w="1838"/>
        <w:gridCol w:w="1844"/>
        <w:gridCol w:w="1557"/>
        <w:gridCol w:w="1305"/>
      </w:tblGrid>
      <w:tr w:rsidR="000D6BA3" w:rsidRPr="00E9706C" w:rsidTr="00E9706C">
        <w:tc>
          <w:tcPr>
            <w:tcW w:w="627" w:type="dxa"/>
            <w:vMerge w:val="restart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2400" w:type="dxa"/>
            <w:vMerge w:val="restart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Наименование дополнительных платных образовательных услуг</w:t>
            </w:r>
          </w:p>
        </w:tc>
        <w:tc>
          <w:tcPr>
            <w:tcW w:w="1838" w:type="dxa"/>
            <w:vMerge w:val="restart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Форма предоставления (оказания) услуг</w:t>
            </w:r>
          </w:p>
        </w:tc>
        <w:tc>
          <w:tcPr>
            <w:tcW w:w="1844" w:type="dxa"/>
            <w:vMerge w:val="restart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Уровень и направленность</w:t>
            </w:r>
          </w:p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программы</w:t>
            </w:r>
          </w:p>
        </w:tc>
        <w:tc>
          <w:tcPr>
            <w:tcW w:w="2862" w:type="dxa"/>
            <w:gridSpan w:val="2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Количество часов</w:t>
            </w:r>
          </w:p>
        </w:tc>
      </w:tr>
      <w:tr w:rsidR="000D6BA3" w:rsidRPr="00E9706C" w:rsidTr="00E9706C">
        <w:tc>
          <w:tcPr>
            <w:tcW w:w="627" w:type="dxa"/>
            <w:vMerge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0" w:type="dxa"/>
            <w:vMerge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38" w:type="dxa"/>
            <w:vMerge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4" w:type="dxa"/>
            <w:vMerge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7" w:type="dxa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в неделю</w:t>
            </w:r>
          </w:p>
        </w:tc>
        <w:tc>
          <w:tcPr>
            <w:tcW w:w="1305" w:type="dxa"/>
          </w:tcPr>
          <w:p w:rsidR="000D6BA3" w:rsidRPr="00E9706C" w:rsidRDefault="000D6BA3" w:rsidP="00E9706C">
            <w:pPr>
              <w:jc w:val="center"/>
              <w:rPr>
                <w:b/>
                <w:sz w:val="19"/>
                <w:szCs w:val="19"/>
              </w:rPr>
            </w:pPr>
            <w:r w:rsidRPr="00E9706C">
              <w:rPr>
                <w:b/>
                <w:sz w:val="19"/>
                <w:szCs w:val="19"/>
              </w:rPr>
              <w:t>всего</w:t>
            </w:r>
          </w:p>
        </w:tc>
      </w:tr>
      <w:tr w:rsidR="000D6BA3" w:rsidRPr="00E9706C" w:rsidTr="00E9706C">
        <w:tc>
          <w:tcPr>
            <w:tcW w:w="627" w:type="dxa"/>
          </w:tcPr>
          <w:p w:rsidR="000D6BA3" w:rsidRPr="00E9706C" w:rsidRDefault="000D6BA3" w:rsidP="00E9706C">
            <w:pPr>
              <w:jc w:val="both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1</w:t>
            </w:r>
          </w:p>
        </w:tc>
        <w:tc>
          <w:tcPr>
            <w:tcW w:w="2400" w:type="dxa"/>
          </w:tcPr>
          <w:p w:rsidR="000D6BA3" w:rsidRPr="00E9706C" w:rsidRDefault="000D6BA3" w:rsidP="00E9706C">
            <w:pPr>
              <w:jc w:val="both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Курсы развивающего обучения «Хочу всё знать!»</w:t>
            </w:r>
          </w:p>
        </w:tc>
        <w:tc>
          <w:tcPr>
            <w:tcW w:w="1838" w:type="dxa"/>
          </w:tcPr>
          <w:p w:rsidR="000D6BA3" w:rsidRPr="00E9706C" w:rsidRDefault="000D6BA3" w:rsidP="00E9706C">
            <w:pPr>
              <w:jc w:val="both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Очная, групповая</w:t>
            </w:r>
          </w:p>
        </w:tc>
        <w:tc>
          <w:tcPr>
            <w:tcW w:w="1844" w:type="dxa"/>
          </w:tcPr>
          <w:p w:rsidR="000D6BA3" w:rsidRPr="00E9706C" w:rsidRDefault="000D6BA3" w:rsidP="00E9706C">
            <w:pPr>
              <w:jc w:val="both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>Дополнительное образование; общеразвивающая</w:t>
            </w:r>
          </w:p>
        </w:tc>
        <w:tc>
          <w:tcPr>
            <w:tcW w:w="1557" w:type="dxa"/>
          </w:tcPr>
          <w:p w:rsidR="000D6BA3" w:rsidRPr="00E9706C" w:rsidRDefault="000D6BA3" w:rsidP="00E9706C">
            <w:pPr>
              <w:jc w:val="both"/>
              <w:rPr>
                <w:sz w:val="19"/>
                <w:szCs w:val="19"/>
              </w:rPr>
            </w:pPr>
            <w:r w:rsidRPr="00E9706C">
              <w:rPr>
                <w:sz w:val="19"/>
                <w:szCs w:val="19"/>
              </w:rPr>
              <w:t xml:space="preserve">       4</w:t>
            </w:r>
          </w:p>
        </w:tc>
        <w:tc>
          <w:tcPr>
            <w:tcW w:w="1305" w:type="dxa"/>
          </w:tcPr>
          <w:p w:rsidR="000D6BA3" w:rsidRPr="00E9706C" w:rsidRDefault="00121D7F" w:rsidP="00E9706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</w:tr>
    </w:tbl>
    <w:p w:rsidR="000D6BA3" w:rsidRPr="003D3AE8" w:rsidRDefault="000D6BA3" w:rsidP="00CA4F88">
      <w:pPr>
        <w:jc w:val="both"/>
        <w:rPr>
          <w:sz w:val="19"/>
          <w:szCs w:val="19"/>
        </w:rPr>
      </w:pPr>
    </w:p>
    <w:p w:rsidR="000D6BA3" w:rsidRPr="003D3AE8" w:rsidRDefault="000D6BA3" w:rsidP="00CA4F88">
      <w:pPr>
        <w:pStyle w:val="ab"/>
        <w:numPr>
          <w:ilvl w:val="1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>Занятия проводятся в групповой очной форме в соответствии с утвержденным Исполнителем учебным планом</w:t>
      </w:r>
      <w:r>
        <w:rPr>
          <w:sz w:val="19"/>
          <w:szCs w:val="19"/>
        </w:rPr>
        <w:t xml:space="preserve">, в том числе индивидуальным, учебным графиком и расписанием </w:t>
      </w:r>
      <w:r w:rsidRPr="003D3AE8">
        <w:rPr>
          <w:sz w:val="19"/>
          <w:szCs w:val="19"/>
        </w:rPr>
        <w:t xml:space="preserve"> с </w:t>
      </w:r>
      <w:r>
        <w:rPr>
          <w:sz w:val="19"/>
          <w:szCs w:val="19"/>
        </w:rPr>
        <w:t>«</w:t>
      </w:r>
      <w:r w:rsidR="00121D7F">
        <w:rPr>
          <w:sz w:val="19"/>
          <w:szCs w:val="19"/>
        </w:rPr>
        <w:t>02</w:t>
      </w:r>
      <w:r>
        <w:rPr>
          <w:sz w:val="19"/>
          <w:szCs w:val="19"/>
        </w:rPr>
        <w:t xml:space="preserve">» </w:t>
      </w:r>
      <w:r w:rsidR="00121D7F">
        <w:rPr>
          <w:sz w:val="19"/>
          <w:szCs w:val="19"/>
        </w:rPr>
        <w:t xml:space="preserve">октября </w:t>
      </w:r>
      <w:r>
        <w:rPr>
          <w:sz w:val="19"/>
          <w:szCs w:val="19"/>
        </w:rPr>
        <w:t>202</w:t>
      </w:r>
      <w:r w:rsidR="00121D7F">
        <w:rPr>
          <w:sz w:val="19"/>
          <w:szCs w:val="19"/>
        </w:rPr>
        <w:t>3</w:t>
      </w:r>
      <w:r w:rsidRPr="003D3AE8">
        <w:rPr>
          <w:sz w:val="19"/>
          <w:szCs w:val="19"/>
        </w:rPr>
        <w:t xml:space="preserve">г. по </w:t>
      </w:r>
      <w:r w:rsidR="00121D7F">
        <w:rPr>
          <w:sz w:val="19"/>
          <w:szCs w:val="19"/>
        </w:rPr>
        <w:t>26 апреля</w:t>
      </w:r>
      <w:r>
        <w:rPr>
          <w:sz w:val="19"/>
          <w:szCs w:val="19"/>
        </w:rPr>
        <w:t xml:space="preserve"> 202</w:t>
      </w:r>
      <w:r w:rsidR="00121D7F">
        <w:rPr>
          <w:sz w:val="19"/>
          <w:szCs w:val="19"/>
        </w:rPr>
        <w:t>4</w:t>
      </w:r>
      <w:r w:rsidRPr="003D3AE8">
        <w:rPr>
          <w:sz w:val="19"/>
          <w:szCs w:val="19"/>
        </w:rPr>
        <w:t>г. (за исключением выходных и праздничных дней</w:t>
      </w:r>
      <w:r>
        <w:rPr>
          <w:sz w:val="19"/>
          <w:szCs w:val="19"/>
        </w:rPr>
        <w:t xml:space="preserve">, </w:t>
      </w:r>
      <w:r w:rsidRPr="003D3AE8">
        <w:rPr>
          <w:sz w:val="19"/>
          <w:szCs w:val="19"/>
        </w:rPr>
        <w:t xml:space="preserve">официально объявленных дней карантина или  других форс – мажорных обстоятельств). </w:t>
      </w:r>
    </w:p>
    <w:p w:rsidR="000D6BA3" w:rsidRPr="003D3AE8" w:rsidRDefault="000D6BA3" w:rsidP="00CA4F88">
      <w:pPr>
        <w:pStyle w:val="ab"/>
        <w:ind w:left="709"/>
        <w:rPr>
          <w:sz w:val="19"/>
          <w:szCs w:val="19"/>
        </w:rPr>
      </w:pPr>
    </w:p>
    <w:p w:rsidR="000D6BA3" w:rsidRPr="003D3AE8" w:rsidRDefault="000D6BA3" w:rsidP="00CA4F88">
      <w:pPr>
        <w:pStyle w:val="ab"/>
        <w:numPr>
          <w:ilvl w:val="0"/>
          <w:numId w:val="3"/>
        </w:numPr>
        <w:ind w:left="0" w:firstLine="709"/>
        <w:jc w:val="center"/>
        <w:rPr>
          <w:b/>
          <w:sz w:val="19"/>
          <w:szCs w:val="19"/>
        </w:rPr>
      </w:pPr>
      <w:r w:rsidRPr="003D3AE8">
        <w:rPr>
          <w:b/>
          <w:sz w:val="19"/>
          <w:szCs w:val="19"/>
        </w:rPr>
        <w:t xml:space="preserve">Права </w:t>
      </w:r>
      <w:r>
        <w:rPr>
          <w:b/>
          <w:sz w:val="19"/>
          <w:szCs w:val="19"/>
        </w:rPr>
        <w:t>Исполнителя, Заказчика и Обучающегося</w:t>
      </w:r>
    </w:p>
    <w:p w:rsidR="000D6BA3" w:rsidRPr="003D3AE8" w:rsidRDefault="000D6BA3" w:rsidP="00CA4F88">
      <w:pPr>
        <w:pStyle w:val="ab"/>
        <w:ind w:left="709"/>
        <w:rPr>
          <w:b/>
          <w:sz w:val="19"/>
          <w:szCs w:val="19"/>
        </w:rPr>
      </w:pPr>
    </w:p>
    <w:p w:rsidR="000D6BA3" w:rsidRPr="009A5A76" w:rsidRDefault="000D6BA3" w:rsidP="00CA4F88">
      <w:pPr>
        <w:pStyle w:val="ab"/>
        <w:numPr>
          <w:ilvl w:val="1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 xml:space="preserve">Исполнитель </w:t>
      </w:r>
      <w:r w:rsidRPr="003D3AE8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</w:rPr>
        <w:t>вправе</w:t>
      </w:r>
      <w:r w:rsidRPr="003D3AE8">
        <w:rPr>
          <w:sz w:val="19"/>
          <w:szCs w:val="19"/>
        </w:rPr>
        <w:t>:</w:t>
      </w:r>
    </w:p>
    <w:p w:rsidR="000D6BA3" w:rsidRDefault="000D6BA3" w:rsidP="00CA4F88">
      <w:pPr>
        <w:pStyle w:val="ab"/>
        <w:numPr>
          <w:ilvl w:val="2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>Самостоятельно</w:t>
      </w:r>
      <w:r>
        <w:rPr>
          <w:sz w:val="19"/>
          <w:szCs w:val="19"/>
        </w:rPr>
        <w:t xml:space="preserve">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D6BA3" w:rsidRPr="003D3AE8" w:rsidRDefault="000D6BA3" w:rsidP="00CA4F88">
      <w:pPr>
        <w:pStyle w:val="ab"/>
        <w:numPr>
          <w:ilvl w:val="2"/>
          <w:numId w:val="3"/>
        </w:numPr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D6BA3" w:rsidRPr="003D3AE8" w:rsidRDefault="000D6BA3" w:rsidP="00CA4F88">
      <w:pPr>
        <w:pStyle w:val="ab"/>
        <w:numPr>
          <w:ilvl w:val="2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>Выбирать формы, средства и методы обучения и воспитания, учебные пособия;</w:t>
      </w:r>
    </w:p>
    <w:p w:rsidR="000D6BA3" w:rsidRPr="003D3AE8" w:rsidRDefault="000D6BA3" w:rsidP="00CA4F88">
      <w:pPr>
        <w:pStyle w:val="ab"/>
        <w:numPr>
          <w:ilvl w:val="2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>Отказаться от исполнения договора в случаях неисполнения или ненадлежащего исполнения Заказчиком своих обязанностей по настоящему договору, уведомив об этом;</w:t>
      </w:r>
    </w:p>
    <w:p w:rsidR="000D6BA3" w:rsidRDefault="000D6BA3" w:rsidP="00CA4F88">
      <w:pPr>
        <w:pStyle w:val="ab"/>
        <w:numPr>
          <w:ilvl w:val="2"/>
          <w:numId w:val="3"/>
        </w:numPr>
        <w:ind w:left="0" w:firstLine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 xml:space="preserve">Отказать заказчику в заключение договора на новый срок по истечении действия настоящего договора, если Заказчик в период действия договора допускал нарушения, предусмотренные Законодательством РФ </w:t>
      </w:r>
      <w:r w:rsidRPr="003D3AE8">
        <w:rPr>
          <w:sz w:val="19"/>
          <w:szCs w:val="19"/>
        </w:rPr>
        <w:lastRenderedPageBreak/>
        <w:t>и настоящим договором. В этом случае Исполнитель имею право в одностороннем порядке отказаться от исполнения договора.</w:t>
      </w: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  <w:r w:rsidRPr="003D3AE8">
        <w:rPr>
          <w:sz w:val="19"/>
          <w:szCs w:val="19"/>
        </w:rPr>
        <w:t xml:space="preserve">2.2.   </w:t>
      </w:r>
      <w:r>
        <w:rPr>
          <w:sz w:val="19"/>
          <w:szCs w:val="19"/>
        </w:rPr>
        <w:t>Заказчик вправе</w:t>
      </w:r>
      <w:r w:rsidRPr="003D3AE8">
        <w:rPr>
          <w:sz w:val="19"/>
          <w:szCs w:val="19"/>
        </w:rPr>
        <w:t>:</w:t>
      </w:r>
    </w:p>
    <w:p w:rsidR="000D6BA3" w:rsidRPr="003D3AE8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Pr="003D3AE8">
        <w:rPr>
          <w:sz w:val="19"/>
          <w:szCs w:val="19"/>
        </w:rPr>
        <w:t xml:space="preserve">2.2.1. </w:t>
      </w:r>
      <w:r>
        <w:rPr>
          <w:sz w:val="19"/>
          <w:szCs w:val="19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.1. настоящего Договора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Pr="003D3AE8">
        <w:rPr>
          <w:sz w:val="19"/>
          <w:szCs w:val="19"/>
        </w:rPr>
        <w:t>2.2.2. Организовать и обеспечить надлежащее исполнение услуг, предусмотренных п. 1.1. настоящего договора.</w:t>
      </w: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  <w:r>
        <w:rPr>
          <w:sz w:val="19"/>
          <w:szCs w:val="19"/>
        </w:rPr>
        <w:t>2.2.3. К</w:t>
      </w:r>
      <w:r w:rsidRPr="003D3AE8">
        <w:rPr>
          <w:sz w:val="19"/>
          <w:szCs w:val="19"/>
        </w:rPr>
        <w:t>онсультироваться с педагогом по проблеме воспитания и обучения ребенка;</w:t>
      </w: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  <w:r>
        <w:rPr>
          <w:sz w:val="19"/>
          <w:szCs w:val="19"/>
        </w:rPr>
        <w:t>2.2.4. В</w:t>
      </w:r>
      <w:r w:rsidRPr="003D3AE8">
        <w:rPr>
          <w:sz w:val="19"/>
          <w:szCs w:val="19"/>
        </w:rPr>
        <w:t>носить предложения по улучшению организации  оказания дополнительных услуг;</w:t>
      </w:r>
    </w:p>
    <w:p w:rsidR="000D6BA3" w:rsidRPr="003D3AE8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2.5. Заключить </w:t>
      </w:r>
      <w:r w:rsidRPr="003D3AE8">
        <w:rPr>
          <w:sz w:val="19"/>
          <w:szCs w:val="19"/>
        </w:rPr>
        <w:t xml:space="preserve"> договор</w:t>
      </w:r>
      <w:r>
        <w:rPr>
          <w:sz w:val="19"/>
          <w:szCs w:val="19"/>
        </w:rPr>
        <w:t xml:space="preserve"> </w:t>
      </w:r>
      <w:r w:rsidRPr="003D3AE8">
        <w:rPr>
          <w:sz w:val="19"/>
          <w:szCs w:val="19"/>
        </w:rPr>
        <w:t>на новый срок по истечении срока действия (при надлежащем исполнении своих обязательств по настоящему договору);</w:t>
      </w:r>
    </w:p>
    <w:p w:rsidR="000D6BA3" w:rsidRPr="003D3AE8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2.5. В</w:t>
      </w:r>
      <w:r w:rsidRPr="003D3AE8">
        <w:rPr>
          <w:sz w:val="19"/>
          <w:szCs w:val="19"/>
        </w:rPr>
        <w:t xml:space="preserve"> любое время расторгнуть настоящий договор, письменно уведомив об </w:t>
      </w:r>
      <w:r>
        <w:rPr>
          <w:sz w:val="19"/>
          <w:szCs w:val="19"/>
        </w:rPr>
        <w:t>э</w:t>
      </w:r>
      <w:r w:rsidRPr="003D3AE8">
        <w:rPr>
          <w:sz w:val="19"/>
          <w:szCs w:val="19"/>
        </w:rPr>
        <w:t>том Исполнителя за 14 дней до расторжения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3. Обучающемуся предоставляются академические права в соответствии с частью 1 статьи 34 Федерального закона  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9"/>
            <w:szCs w:val="19"/>
          </w:rPr>
          <w:t>2012 г</w:t>
        </w:r>
      </w:smartTag>
      <w:r>
        <w:rPr>
          <w:sz w:val="19"/>
          <w:szCs w:val="19"/>
        </w:rPr>
        <w:t>. №273-ФЗ «Об образовании в Российской Федерации». Обучающийся также вправе: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3.1. Получать информацию от Исполнителя по вопросам организации и обеспечения надлежащего предоставления услуг, предусмотренных разделом 1.1. настоящего Договора.</w:t>
      </w:r>
    </w:p>
    <w:p w:rsidR="000D6BA3" w:rsidRDefault="000D6BA3" w:rsidP="00CA4F88">
      <w:pPr>
        <w:pStyle w:val="ab"/>
        <w:ind w:left="709"/>
        <w:jc w:val="both"/>
        <w:rPr>
          <w:sz w:val="19"/>
          <w:szCs w:val="19"/>
        </w:rPr>
      </w:pPr>
      <w:r>
        <w:rPr>
          <w:sz w:val="19"/>
          <w:szCs w:val="19"/>
        </w:rPr>
        <w:t>2.3.2. Обращаться к Исполнителю по вопросам, касающимся образовательного процесса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3.4. 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 Исполнителем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6BA3" w:rsidRPr="00B123C2" w:rsidRDefault="000D6BA3" w:rsidP="00CA4F88">
      <w:pPr>
        <w:jc w:val="both"/>
        <w:rPr>
          <w:sz w:val="19"/>
          <w:szCs w:val="19"/>
        </w:rPr>
      </w:pPr>
    </w:p>
    <w:p w:rsidR="000D6BA3" w:rsidRPr="0083104A" w:rsidRDefault="000D6BA3" w:rsidP="00CA4F88">
      <w:pPr>
        <w:pStyle w:val="ab"/>
        <w:ind w:left="709"/>
        <w:jc w:val="center"/>
        <w:rPr>
          <w:b/>
          <w:sz w:val="22"/>
          <w:szCs w:val="22"/>
        </w:rPr>
      </w:pPr>
      <w:r w:rsidRPr="0083104A">
        <w:rPr>
          <w:b/>
          <w:sz w:val="22"/>
          <w:szCs w:val="22"/>
          <w:lang w:val="en-US"/>
        </w:rPr>
        <w:t>III</w:t>
      </w:r>
      <w:r w:rsidRPr="0083104A">
        <w:rPr>
          <w:b/>
          <w:sz w:val="22"/>
          <w:szCs w:val="22"/>
        </w:rPr>
        <w:t>. Обязанности Исполнителя, Заказчика и Обучающегося</w:t>
      </w:r>
    </w:p>
    <w:p w:rsidR="000D6BA3" w:rsidRDefault="000D6BA3" w:rsidP="00CA4F88">
      <w:pPr>
        <w:pStyle w:val="ab"/>
        <w:ind w:left="709"/>
        <w:jc w:val="center"/>
        <w:rPr>
          <w:b/>
          <w:sz w:val="19"/>
          <w:szCs w:val="19"/>
        </w:rPr>
      </w:pPr>
    </w:p>
    <w:p w:rsidR="000D6BA3" w:rsidRDefault="000D6BA3" w:rsidP="00CA4F88">
      <w:pPr>
        <w:pStyle w:val="ab"/>
        <w:ind w:left="709"/>
        <w:rPr>
          <w:sz w:val="19"/>
          <w:szCs w:val="19"/>
        </w:rPr>
      </w:pPr>
      <w:r w:rsidRPr="0083104A">
        <w:rPr>
          <w:b/>
          <w:sz w:val="19"/>
          <w:szCs w:val="19"/>
        </w:rPr>
        <w:t>3.1</w:t>
      </w:r>
      <w:r w:rsidRPr="009A33C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Pr="0083104A">
        <w:rPr>
          <w:b/>
          <w:sz w:val="19"/>
          <w:szCs w:val="19"/>
        </w:rPr>
        <w:t>Исполнитель обязан</w:t>
      </w:r>
      <w:r>
        <w:rPr>
          <w:sz w:val="19"/>
          <w:szCs w:val="19"/>
        </w:rPr>
        <w:t>:</w:t>
      </w:r>
    </w:p>
    <w:p w:rsidR="000D6BA3" w:rsidRDefault="000D6BA3" w:rsidP="00CA4F88">
      <w:pPr>
        <w:pStyle w:val="ab"/>
        <w:ind w:left="0"/>
        <w:rPr>
          <w:b/>
          <w:sz w:val="19"/>
          <w:szCs w:val="19"/>
        </w:rPr>
      </w:pPr>
      <w:r>
        <w:rPr>
          <w:sz w:val="19"/>
          <w:szCs w:val="19"/>
        </w:rPr>
        <w:t xml:space="preserve">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  </w:t>
      </w:r>
      <w:r w:rsidRPr="00D57176">
        <w:rPr>
          <w:b/>
          <w:sz w:val="19"/>
          <w:szCs w:val="19"/>
        </w:rPr>
        <w:t>Курсов развивающего обучения «Хочу всё знать!».</w:t>
      </w: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Pr="000B0371">
        <w:rPr>
          <w:sz w:val="19"/>
          <w:szCs w:val="19"/>
        </w:rPr>
        <w:t xml:space="preserve">3.1.2. </w:t>
      </w:r>
      <w:r>
        <w:rPr>
          <w:sz w:val="19"/>
          <w:szCs w:val="19"/>
        </w:rPr>
        <w:t>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3.1.3. Организовать и обеспечить надлежащее предоставление образовательных услуг, предусмотренных разделом 1.1. настоящего Договора. Образовательные услуги оказываются в соответствии с учебным планом, в том числе индивидуальным 9при его наличии у Обучающегося),  и расписанием занятий Исполнителя.</w:t>
      </w: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3.1.4. Обеспечить Обучающемуся предусмотренные выбранной образовательной программой условия её освоения. А также специальные условия при необходимости (в случае если Обучающийся  является лицом с ограниченными возможностями здоровья или инвалидом).</w:t>
      </w: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3.1.5. Сохранить место за Обучающимся в случае пропуска занятий по уважительным причинам (с учетом оплаты услуг, предусмотренных разделом 1.1. настоящего Договора).</w:t>
      </w:r>
    </w:p>
    <w:p w:rsidR="000D6BA3" w:rsidRDefault="000D6BA3" w:rsidP="00CA4F88">
      <w:pPr>
        <w:pStyle w:val="ab"/>
        <w:ind w:left="709"/>
        <w:rPr>
          <w:sz w:val="19"/>
          <w:szCs w:val="19"/>
        </w:rPr>
      </w:pPr>
      <w:r>
        <w:rPr>
          <w:sz w:val="19"/>
          <w:szCs w:val="19"/>
        </w:rPr>
        <w:t>3.1.6. Принимать от Обучающегося и (или) Заказчика плату за образовательные услуги.</w:t>
      </w: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6BA3" w:rsidRPr="003D3AE8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3</w:t>
      </w:r>
      <w:r w:rsidRPr="003D3AE8">
        <w:rPr>
          <w:sz w:val="19"/>
          <w:szCs w:val="19"/>
        </w:rPr>
        <w:t>.</w:t>
      </w:r>
      <w:r>
        <w:rPr>
          <w:sz w:val="19"/>
          <w:szCs w:val="19"/>
        </w:rPr>
        <w:t>1</w:t>
      </w:r>
      <w:r w:rsidRPr="003D3AE8">
        <w:rPr>
          <w:sz w:val="19"/>
          <w:szCs w:val="19"/>
        </w:rPr>
        <w:t>.</w:t>
      </w:r>
      <w:r>
        <w:rPr>
          <w:sz w:val="19"/>
          <w:szCs w:val="19"/>
        </w:rPr>
        <w:t>8</w:t>
      </w:r>
      <w:r w:rsidRPr="003D3AE8">
        <w:rPr>
          <w:sz w:val="19"/>
          <w:szCs w:val="19"/>
        </w:rPr>
        <w:t>. Уведомить Заказчика о нецелесообразности оказания обучающемуся образовательных услуг в полном объеме, предусмотренных п.п. 1.1.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0D6BA3" w:rsidRPr="000B0371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  3.1.9. Оказывать консультативную помощь по вопросам воспитания и развития обучающегося, вести учетную документацию посещаемости занятий.</w:t>
      </w:r>
    </w:p>
    <w:p w:rsidR="000D6BA3" w:rsidRDefault="000D6BA3" w:rsidP="00CA4F88">
      <w:pPr>
        <w:pStyle w:val="ab"/>
        <w:ind w:left="709"/>
        <w:rPr>
          <w:b/>
          <w:sz w:val="19"/>
          <w:szCs w:val="19"/>
        </w:rPr>
      </w:pPr>
      <w:r>
        <w:rPr>
          <w:b/>
          <w:sz w:val="19"/>
          <w:szCs w:val="19"/>
        </w:rPr>
        <w:t>3.2. Заказчик обязан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Pr="0083104A">
        <w:rPr>
          <w:sz w:val="19"/>
          <w:szCs w:val="19"/>
        </w:rPr>
        <w:t>3.2.1</w:t>
      </w:r>
      <w:r>
        <w:rPr>
          <w:b/>
          <w:sz w:val="19"/>
          <w:szCs w:val="19"/>
        </w:rPr>
        <w:t xml:space="preserve">. </w:t>
      </w:r>
      <w:r>
        <w:rPr>
          <w:sz w:val="19"/>
          <w:szCs w:val="19"/>
        </w:rPr>
        <w:t>С</w:t>
      </w:r>
      <w:r w:rsidRPr="003D3AE8">
        <w:rPr>
          <w:sz w:val="19"/>
          <w:szCs w:val="19"/>
        </w:rPr>
        <w:t>воевременно вносить плату за предоставл</w:t>
      </w:r>
      <w:r>
        <w:rPr>
          <w:sz w:val="19"/>
          <w:szCs w:val="19"/>
        </w:rPr>
        <w:t>яемые Обучающемуся образовательные</w:t>
      </w:r>
      <w:r w:rsidRPr="003D3AE8">
        <w:rPr>
          <w:sz w:val="19"/>
          <w:szCs w:val="19"/>
        </w:rPr>
        <w:t xml:space="preserve"> услуги, указанные в разделе 1</w:t>
      </w:r>
      <w:r>
        <w:rPr>
          <w:sz w:val="19"/>
          <w:szCs w:val="19"/>
        </w:rPr>
        <w:t xml:space="preserve">.1. </w:t>
      </w:r>
      <w:r w:rsidRPr="003D3AE8">
        <w:rPr>
          <w:sz w:val="19"/>
          <w:szCs w:val="19"/>
        </w:rPr>
        <w:t xml:space="preserve"> настоящего договора, </w:t>
      </w:r>
      <w:r>
        <w:rPr>
          <w:sz w:val="19"/>
          <w:szCs w:val="19"/>
        </w:rPr>
        <w:t xml:space="preserve"> в размере и порядке, определенных настоящим Договором, а также </w:t>
      </w:r>
      <w:r w:rsidRPr="003D3AE8">
        <w:rPr>
          <w:sz w:val="19"/>
          <w:szCs w:val="19"/>
        </w:rPr>
        <w:t xml:space="preserve">е предоставлять </w:t>
      </w:r>
      <w:r>
        <w:rPr>
          <w:sz w:val="19"/>
          <w:szCs w:val="19"/>
        </w:rPr>
        <w:t xml:space="preserve"> платежные </w:t>
      </w:r>
      <w:r w:rsidRPr="003D3AE8">
        <w:rPr>
          <w:sz w:val="19"/>
          <w:szCs w:val="19"/>
        </w:rPr>
        <w:t>документы</w:t>
      </w:r>
      <w:r>
        <w:rPr>
          <w:sz w:val="19"/>
          <w:szCs w:val="19"/>
        </w:rPr>
        <w:t>,</w:t>
      </w:r>
      <w:r w:rsidRPr="003D3AE8">
        <w:rPr>
          <w:sz w:val="19"/>
          <w:szCs w:val="19"/>
        </w:rPr>
        <w:t xml:space="preserve"> подтверждающие </w:t>
      </w:r>
      <w:r>
        <w:rPr>
          <w:sz w:val="19"/>
          <w:szCs w:val="19"/>
        </w:rPr>
        <w:t xml:space="preserve"> такую </w:t>
      </w:r>
      <w:r w:rsidRPr="003D3AE8">
        <w:rPr>
          <w:sz w:val="19"/>
          <w:szCs w:val="19"/>
        </w:rPr>
        <w:t>оплату</w:t>
      </w:r>
      <w:r>
        <w:rPr>
          <w:sz w:val="19"/>
          <w:szCs w:val="19"/>
        </w:rPr>
        <w:t>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3.2.2. Извещать Исполнителя о причинах отсутствия на занятиях  Обучающегося в случае, если у Обучающегося отсутствует такая  возможность.</w:t>
      </w:r>
    </w:p>
    <w:p w:rsidR="000D6BA3" w:rsidRPr="003D3AE8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3.2.2. Н</w:t>
      </w:r>
      <w:r w:rsidRPr="003D3AE8">
        <w:rPr>
          <w:sz w:val="19"/>
          <w:szCs w:val="19"/>
        </w:rPr>
        <w:t>езамедлительно сообщать педагогу дополнительного образования (руководителю группы) об изменении контактного телефона и места жительства;</w:t>
      </w:r>
    </w:p>
    <w:p w:rsidR="000D6BA3" w:rsidRPr="003D3AE8" w:rsidRDefault="000D6BA3" w:rsidP="00CA4F88">
      <w:pPr>
        <w:pStyle w:val="ab"/>
        <w:ind w:left="709"/>
        <w:jc w:val="both"/>
        <w:rPr>
          <w:sz w:val="19"/>
          <w:szCs w:val="19"/>
        </w:rPr>
      </w:pPr>
      <w:r>
        <w:rPr>
          <w:sz w:val="19"/>
          <w:szCs w:val="19"/>
        </w:rPr>
        <w:t>3.2.3. В</w:t>
      </w:r>
      <w:r w:rsidRPr="003D3AE8">
        <w:rPr>
          <w:sz w:val="19"/>
          <w:szCs w:val="19"/>
        </w:rPr>
        <w:t>озмещать ущерб, причиненный имуществу Исполнителя, в соответствии с законодательством РФ;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3.2.4.  В</w:t>
      </w:r>
      <w:r w:rsidRPr="003D3AE8">
        <w:rPr>
          <w:sz w:val="19"/>
          <w:szCs w:val="19"/>
        </w:rPr>
        <w:t xml:space="preserve"> случае выявления заболевания</w:t>
      </w:r>
      <w:r>
        <w:rPr>
          <w:sz w:val="19"/>
          <w:szCs w:val="19"/>
        </w:rPr>
        <w:t>,</w:t>
      </w:r>
      <w:r w:rsidRPr="003D3AE8">
        <w:rPr>
          <w:sz w:val="19"/>
          <w:szCs w:val="19"/>
        </w:rPr>
        <w:t xml:space="preserve"> не приводить обучающегося на занятия и пр</w:t>
      </w:r>
      <w:r>
        <w:rPr>
          <w:sz w:val="19"/>
          <w:szCs w:val="19"/>
        </w:rPr>
        <w:t>инять меры к его выздоровлению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         </w:t>
      </w:r>
      <w:r w:rsidRPr="00FD683A">
        <w:rPr>
          <w:b/>
          <w:sz w:val="19"/>
          <w:szCs w:val="19"/>
        </w:rPr>
        <w:t xml:space="preserve">3.3. </w:t>
      </w:r>
      <w:r>
        <w:rPr>
          <w:b/>
          <w:sz w:val="19"/>
          <w:szCs w:val="19"/>
        </w:rPr>
        <w:t xml:space="preserve">Обучающийся обязан </w:t>
      </w:r>
      <w:r>
        <w:rPr>
          <w:sz w:val="19"/>
          <w:szCs w:val="19"/>
        </w:rPr>
        <w:t>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Pr="00F73F77">
        <w:rPr>
          <w:sz w:val="19"/>
          <w:szCs w:val="19"/>
        </w:rPr>
        <w:t xml:space="preserve">3.3.1. </w:t>
      </w:r>
      <w:r>
        <w:rPr>
          <w:sz w:val="19"/>
          <w:szCs w:val="19"/>
        </w:rPr>
        <w:t>Выполнять задания для подготовки к занятиям, предусмотренным учебным планом, в том числе индивидуальным.</w:t>
      </w:r>
    </w:p>
    <w:p w:rsidR="000D6BA3" w:rsidRDefault="000D6BA3" w:rsidP="00CA4F88">
      <w:pPr>
        <w:pStyle w:val="ab"/>
        <w:ind w:left="709"/>
        <w:jc w:val="both"/>
        <w:rPr>
          <w:sz w:val="19"/>
          <w:szCs w:val="19"/>
        </w:rPr>
      </w:pPr>
      <w:r>
        <w:rPr>
          <w:sz w:val="19"/>
          <w:szCs w:val="19"/>
        </w:rPr>
        <w:t>3.3.2. Извещать Исполнителя о причинах отсутствия на занятиях (в случае если не известил Заказчик)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3.3.3. Обучаться в образовательной организации по образовательной программе в соответствии с учебным планом, в том числе индивидуальным (при его  наличии у Обучающегося), Исполнителя.</w:t>
      </w:r>
    </w:p>
    <w:p w:rsidR="000D6BA3" w:rsidRDefault="000D6BA3" w:rsidP="00CA4F88">
      <w:pPr>
        <w:pStyle w:val="ab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D6BA3" w:rsidRPr="00B123C2" w:rsidRDefault="000D6BA3" w:rsidP="00CA4F88">
      <w:pPr>
        <w:rPr>
          <w:sz w:val="19"/>
          <w:szCs w:val="19"/>
        </w:rPr>
      </w:pPr>
    </w:p>
    <w:p w:rsidR="000D6BA3" w:rsidRPr="00953938" w:rsidRDefault="000D6BA3" w:rsidP="00CA4F88">
      <w:pPr>
        <w:ind w:left="360"/>
        <w:jc w:val="center"/>
        <w:rPr>
          <w:b/>
          <w:sz w:val="19"/>
          <w:szCs w:val="19"/>
        </w:rPr>
      </w:pPr>
      <w:r>
        <w:rPr>
          <w:b/>
          <w:sz w:val="19"/>
          <w:szCs w:val="19"/>
          <w:lang w:val="en-US"/>
        </w:rPr>
        <w:t>IV</w:t>
      </w:r>
      <w:r w:rsidRPr="00953938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>Стоимость услуг, сроки и порядок их оплаты</w:t>
      </w:r>
    </w:p>
    <w:p w:rsidR="000D6BA3" w:rsidRPr="003D3AE8" w:rsidRDefault="000D6BA3" w:rsidP="00CA4F88">
      <w:pPr>
        <w:pStyle w:val="ab"/>
        <w:ind w:left="709"/>
        <w:rPr>
          <w:b/>
          <w:sz w:val="19"/>
          <w:szCs w:val="19"/>
        </w:rPr>
      </w:pPr>
    </w:p>
    <w:p w:rsidR="000D6BA3" w:rsidRPr="00953938" w:rsidRDefault="000D6BA3" w:rsidP="00CA4F88">
      <w:pPr>
        <w:ind w:firstLine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4.1. </w:t>
      </w:r>
      <w:r w:rsidRPr="00953938">
        <w:rPr>
          <w:sz w:val="19"/>
          <w:szCs w:val="19"/>
        </w:rPr>
        <w:t>Полная стоимость услуг по оказанию платных дополнительных образовательных услуг обучающемуся составляет 2</w:t>
      </w:r>
      <w:r>
        <w:rPr>
          <w:sz w:val="19"/>
          <w:szCs w:val="19"/>
        </w:rPr>
        <w:t>5</w:t>
      </w:r>
      <w:r w:rsidRPr="00953938">
        <w:rPr>
          <w:sz w:val="19"/>
          <w:szCs w:val="19"/>
        </w:rPr>
        <w:t>00 (Две тысячи</w:t>
      </w:r>
      <w:r>
        <w:rPr>
          <w:sz w:val="19"/>
          <w:szCs w:val="19"/>
        </w:rPr>
        <w:t xml:space="preserve"> пятьсот</w:t>
      </w:r>
      <w:r w:rsidRPr="00953938">
        <w:rPr>
          <w:sz w:val="19"/>
          <w:szCs w:val="19"/>
        </w:rPr>
        <w:t xml:space="preserve">) рублей в месяц. </w:t>
      </w:r>
    </w:p>
    <w:p w:rsidR="000D6BA3" w:rsidRPr="00953938" w:rsidRDefault="000D6BA3" w:rsidP="00CA4F88">
      <w:pPr>
        <w:ind w:firstLine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4.2. </w:t>
      </w:r>
      <w:r w:rsidRPr="00953938">
        <w:rPr>
          <w:sz w:val="19"/>
          <w:szCs w:val="19"/>
        </w:rPr>
        <w:t>Оплата производится ежемесячно, пропорционально количеству посещённых занятий,  не позднее 10 числа месяца, следующего за месяцем, подлежащем оплате, в безналичном порядке на лицевой счёт Исполнителя.</w:t>
      </w:r>
    </w:p>
    <w:p w:rsidR="000D6BA3" w:rsidRPr="00953938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4.3. </w:t>
      </w:r>
      <w:r w:rsidRPr="00953938">
        <w:rPr>
          <w:sz w:val="19"/>
          <w:szCs w:val="19"/>
        </w:rPr>
        <w:t>Оплата услуг удостоверяется Заказчиком путём предоставления Исполнителю документов, подтверждающих оплату.</w:t>
      </w:r>
    </w:p>
    <w:p w:rsidR="000D6BA3" w:rsidRDefault="000D6BA3" w:rsidP="00CA4F88">
      <w:pPr>
        <w:ind w:firstLine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4.4. </w:t>
      </w:r>
      <w:r w:rsidRPr="00953938">
        <w:rPr>
          <w:sz w:val="19"/>
          <w:szCs w:val="19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6BA3" w:rsidRPr="00953938" w:rsidRDefault="000D6BA3" w:rsidP="00CA4F88">
      <w:pPr>
        <w:ind w:firstLine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4.5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0D6BA3" w:rsidRPr="003D3AE8" w:rsidRDefault="000D6BA3" w:rsidP="00CA4F88">
      <w:pPr>
        <w:pStyle w:val="ab"/>
        <w:ind w:left="709"/>
        <w:rPr>
          <w:sz w:val="19"/>
          <w:szCs w:val="19"/>
        </w:rPr>
      </w:pPr>
    </w:p>
    <w:p w:rsidR="000D6BA3" w:rsidRPr="0081173A" w:rsidRDefault="000D6BA3" w:rsidP="00CA4F88">
      <w:pPr>
        <w:ind w:left="2552"/>
        <w:rPr>
          <w:b/>
          <w:sz w:val="19"/>
          <w:szCs w:val="19"/>
        </w:rPr>
      </w:pPr>
      <w:r>
        <w:rPr>
          <w:b/>
          <w:sz w:val="19"/>
          <w:szCs w:val="19"/>
          <w:lang w:val="en-US"/>
        </w:rPr>
        <w:t>V</w:t>
      </w:r>
      <w:r w:rsidRPr="0081173A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 xml:space="preserve"> </w:t>
      </w:r>
      <w:r w:rsidRPr="0081173A">
        <w:rPr>
          <w:b/>
          <w:sz w:val="19"/>
          <w:szCs w:val="19"/>
        </w:rPr>
        <w:t>Основания изменения и расторжения договора</w:t>
      </w:r>
    </w:p>
    <w:p w:rsidR="000D6BA3" w:rsidRPr="003D3AE8" w:rsidRDefault="000D6BA3" w:rsidP="00CA4F88">
      <w:pPr>
        <w:pStyle w:val="ab"/>
        <w:ind w:left="709"/>
        <w:rPr>
          <w:b/>
          <w:sz w:val="19"/>
          <w:szCs w:val="19"/>
        </w:rPr>
      </w:pP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5.1.</w:t>
      </w:r>
      <w:r w:rsidRPr="0081173A">
        <w:rPr>
          <w:sz w:val="19"/>
          <w:szCs w:val="19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5.2. </w:t>
      </w:r>
      <w:r w:rsidRPr="0081173A">
        <w:rPr>
          <w:sz w:val="19"/>
          <w:szCs w:val="19"/>
        </w:rPr>
        <w:t>Настоящий Договор может быть расторгнут по соглашению Сторон, либо в соответствии с действующим законодательством Российской Федерации.</w:t>
      </w: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Pr="0081173A">
        <w:rPr>
          <w:sz w:val="19"/>
          <w:szCs w:val="19"/>
        </w:rPr>
        <w:t xml:space="preserve">5.3. Настоящий Договор может быть расторгнут по инициативе Исполнителя в одностороннем порядке в </w:t>
      </w:r>
      <w:r>
        <w:rPr>
          <w:sz w:val="19"/>
          <w:szCs w:val="19"/>
        </w:rPr>
        <w:t xml:space="preserve">   </w:t>
      </w:r>
      <w:r w:rsidRPr="0081173A">
        <w:rPr>
          <w:sz w:val="19"/>
          <w:szCs w:val="19"/>
        </w:rPr>
        <w:t>случаях:</w:t>
      </w: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5.3.1. </w:t>
      </w:r>
      <w:r w:rsidRPr="0081173A">
        <w:rPr>
          <w:sz w:val="19"/>
          <w:szCs w:val="19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6BA3" w:rsidRPr="0081173A" w:rsidRDefault="000D6BA3" w:rsidP="00CA4F88">
      <w:pPr>
        <w:ind w:firstLine="567"/>
        <w:jc w:val="both"/>
        <w:rPr>
          <w:sz w:val="19"/>
          <w:szCs w:val="19"/>
        </w:rPr>
      </w:pPr>
      <w:r w:rsidRPr="0081173A">
        <w:rPr>
          <w:sz w:val="19"/>
          <w:szCs w:val="19"/>
        </w:rPr>
        <w:t>5.3.2. Просрочки оплаты стоимости платных образовательных услуг на один месяц;</w:t>
      </w: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Pr="0081173A">
        <w:rPr>
          <w:sz w:val="19"/>
          <w:szCs w:val="19"/>
        </w:rPr>
        <w:t>5.3.3. Невозможности надлежащего исполнения обязательства по оказанию услуг вследствие действий (бездействий) обучающегося; В иных случаях, предусмотренных законодательством Российской Федерации.</w:t>
      </w:r>
    </w:p>
    <w:p w:rsidR="000D6BA3" w:rsidRPr="0081173A" w:rsidRDefault="000D6BA3" w:rsidP="00CA4F88">
      <w:pPr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5.4. </w:t>
      </w:r>
      <w:r w:rsidRPr="0081173A">
        <w:rPr>
          <w:sz w:val="19"/>
          <w:szCs w:val="19"/>
        </w:rPr>
        <w:t>Настоящий Договор расторгается досрочно:</w:t>
      </w:r>
    </w:p>
    <w:p w:rsidR="000D6BA3" w:rsidRPr="0081173A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>п</w:t>
      </w:r>
      <w:r w:rsidRPr="0081173A">
        <w:rPr>
          <w:sz w:val="19"/>
          <w:szCs w:val="19"/>
        </w:rPr>
        <w:t xml:space="preserve">о инициативе </w:t>
      </w:r>
      <w:r>
        <w:rPr>
          <w:sz w:val="19"/>
          <w:szCs w:val="19"/>
        </w:rPr>
        <w:t>О</w:t>
      </w:r>
      <w:r w:rsidRPr="0081173A">
        <w:rPr>
          <w:sz w:val="19"/>
          <w:szCs w:val="19"/>
        </w:rPr>
        <w:t>бучающегося или родителей (законных представителей)</w:t>
      </w:r>
      <w:r>
        <w:rPr>
          <w:sz w:val="19"/>
          <w:szCs w:val="19"/>
        </w:rPr>
        <w:t xml:space="preserve"> несовершеннолетнего обучающегося </w:t>
      </w:r>
      <w:r w:rsidRPr="0081173A">
        <w:rPr>
          <w:sz w:val="19"/>
          <w:szCs w:val="19"/>
        </w:rPr>
        <w:t xml:space="preserve"> в случае перевода </w:t>
      </w:r>
      <w:r>
        <w:rPr>
          <w:sz w:val="19"/>
          <w:szCs w:val="19"/>
        </w:rPr>
        <w:t>О</w:t>
      </w:r>
      <w:r w:rsidRPr="0081173A">
        <w:rPr>
          <w:sz w:val="19"/>
          <w:szCs w:val="19"/>
        </w:rPr>
        <w:t>бучающегося в другую организацию, осуществляющую образовательную деятельность</w:t>
      </w:r>
      <w:r>
        <w:rPr>
          <w:sz w:val="19"/>
          <w:szCs w:val="19"/>
        </w:rPr>
        <w:t>;</w:t>
      </w:r>
    </w:p>
    <w:p w:rsidR="000D6BA3" w:rsidRPr="0081173A" w:rsidRDefault="000D6BA3" w:rsidP="00CA4F88">
      <w:pPr>
        <w:ind w:hanging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п</w:t>
      </w:r>
      <w:r w:rsidRPr="0081173A">
        <w:rPr>
          <w:sz w:val="19"/>
          <w:szCs w:val="19"/>
        </w:rPr>
        <w:t>о инициативе Исполнителя в случае</w:t>
      </w:r>
      <w:r>
        <w:rPr>
          <w:sz w:val="19"/>
          <w:szCs w:val="19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  общеобразовательной программы вследствие действий (бездействия) Обучающегося;</w:t>
      </w:r>
    </w:p>
    <w:p w:rsidR="000D6BA3" w:rsidRPr="00DD04E0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>п</w:t>
      </w:r>
      <w:r w:rsidRPr="00DD04E0">
        <w:rPr>
          <w:sz w:val="19"/>
          <w:szCs w:val="19"/>
        </w:rPr>
        <w:t xml:space="preserve">о обстоятельствам, не зависящим от воли </w:t>
      </w:r>
      <w:r>
        <w:rPr>
          <w:sz w:val="19"/>
          <w:szCs w:val="19"/>
        </w:rPr>
        <w:t>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 w:rsidRPr="00DD04E0">
        <w:rPr>
          <w:sz w:val="19"/>
          <w:szCs w:val="19"/>
        </w:rPr>
        <w:t>, в том числе в случае ликвидации Исполнителя.</w:t>
      </w:r>
    </w:p>
    <w:p w:rsidR="000D6BA3" w:rsidRDefault="000D6BA3" w:rsidP="00CA4F88">
      <w:pPr>
        <w:pStyle w:val="ab"/>
        <w:ind w:left="709"/>
        <w:rPr>
          <w:sz w:val="19"/>
          <w:szCs w:val="19"/>
        </w:rPr>
      </w:pPr>
    </w:p>
    <w:p w:rsidR="000D6BA3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5.5. Исполнитель вправе отказаться от исполнения обязательств по Договору при условии полного возмещения Заказчику убытков.</w:t>
      </w:r>
    </w:p>
    <w:p w:rsidR="000D6BA3" w:rsidRPr="00DD04E0" w:rsidRDefault="000D6BA3" w:rsidP="00CA4F88">
      <w:pPr>
        <w:pStyle w:val="ab"/>
        <w:ind w:left="0"/>
        <w:rPr>
          <w:sz w:val="19"/>
          <w:szCs w:val="19"/>
        </w:rPr>
      </w:pPr>
      <w:r>
        <w:rPr>
          <w:sz w:val="19"/>
          <w:szCs w:val="19"/>
        </w:rPr>
        <w:t xml:space="preserve">       5.6. Обучающийся </w:t>
      </w:r>
      <w:r w:rsidRPr="00DD04E0">
        <w:rPr>
          <w:sz w:val="19"/>
          <w:szCs w:val="19"/>
        </w:rPr>
        <w:t>/</w:t>
      </w:r>
      <w:r>
        <w:rPr>
          <w:sz w:val="19"/>
          <w:szCs w:val="19"/>
        </w:rPr>
        <w:t>Заказчик (ненужное 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D6BA3" w:rsidRDefault="000D6BA3" w:rsidP="00CA4F88">
      <w:pPr>
        <w:pStyle w:val="ab"/>
        <w:ind w:left="709"/>
        <w:rPr>
          <w:b/>
          <w:sz w:val="19"/>
          <w:szCs w:val="19"/>
        </w:rPr>
      </w:pPr>
    </w:p>
    <w:p w:rsidR="000D6BA3" w:rsidRDefault="000D6BA3" w:rsidP="00CA4F88">
      <w:pPr>
        <w:ind w:left="2552"/>
        <w:rPr>
          <w:b/>
          <w:sz w:val="19"/>
          <w:szCs w:val="19"/>
        </w:rPr>
      </w:pPr>
      <w:r>
        <w:rPr>
          <w:b/>
          <w:sz w:val="19"/>
          <w:szCs w:val="19"/>
          <w:lang w:val="en-US"/>
        </w:rPr>
        <w:t>VI</w:t>
      </w:r>
      <w:r w:rsidRPr="00C334BC">
        <w:rPr>
          <w:b/>
          <w:sz w:val="19"/>
          <w:szCs w:val="19"/>
        </w:rPr>
        <w:t xml:space="preserve">. Ответственность Исполнителя, Заказчика </w:t>
      </w:r>
      <w:r>
        <w:rPr>
          <w:b/>
          <w:sz w:val="19"/>
          <w:szCs w:val="19"/>
        </w:rPr>
        <w:t>и Обучающегося</w:t>
      </w:r>
    </w:p>
    <w:p w:rsidR="000D6BA3" w:rsidRPr="00C334BC" w:rsidRDefault="000D6BA3" w:rsidP="00CA4F88">
      <w:pPr>
        <w:ind w:left="2552"/>
        <w:rPr>
          <w:b/>
          <w:sz w:val="19"/>
          <w:szCs w:val="19"/>
        </w:rPr>
      </w:pP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1. </w:t>
      </w:r>
      <w:r w:rsidRPr="00C334BC">
        <w:rPr>
          <w:sz w:val="19"/>
          <w:szCs w:val="19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sz w:val="19"/>
          <w:szCs w:val="19"/>
        </w:rPr>
        <w:t xml:space="preserve"> и Договором.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2</w:t>
      </w:r>
      <w:r w:rsidRPr="00C334BC">
        <w:rPr>
          <w:sz w:val="19"/>
          <w:szCs w:val="19"/>
        </w:rPr>
        <w:t>.</w:t>
      </w:r>
      <w:r>
        <w:rPr>
          <w:sz w:val="19"/>
          <w:szCs w:val="19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D6BA3" w:rsidRDefault="000D6BA3" w:rsidP="00CA4F88">
      <w:pPr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>6.2.1. Безвозмездного оказания образовательной услуги.</w:t>
      </w:r>
    </w:p>
    <w:p w:rsidR="000D6BA3" w:rsidRDefault="000D6BA3" w:rsidP="00CA4F88">
      <w:pPr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>6.2.2. Соразмерного уменьшения стоимости оказанной образовательной услуги.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>
        <w:rPr>
          <w:sz w:val="19"/>
          <w:szCs w:val="19"/>
        </w:rPr>
        <w:lastRenderedPageBreak/>
        <w:t>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0D6BA3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0D6BA3" w:rsidRDefault="000D6BA3" w:rsidP="00CA4F88">
      <w:pPr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>6.4.3. Потребовать  уменьшения стоимости образовательной услуги.</w:t>
      </w:r>
    </w:p>
    <w:p w:rsidR="000D6BA3" w:rsidRDefault="000D6BA3" w:rsidP="00CA4F88">
      <w:pPr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>6.4.4. Расторгнуть Договор.</w:t>
      </w:r>
    </w:p>
    <w:p w:rsidR="000D6BA3" w:rsidRPr="00E52937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D6BA3" w:rsidRPr="00E52937" w:rsidRDefault="000D6BA3" w:rsidP="00CA4F88">
      <w:pPr>
        <w:ind w:left="3403"/>
        <w:rPr>
          <w:b/>
          <w:sz w:val="19"/>
          <w:szCs w:val="19"/>
        </w:rPr>
      </w:pPr>
      <w:r>
        <w:rPr>
          <w:b/>
          <w:sz w:val="19"/>
          <w:szCs w:val="19"/>
          <w:lang w:val="en-US"/>
        </w:rPr>
        <w:t>VII</w:t>
      </w:r>
      <w:r w:rsidRPr="00E52937">
        <w:rPr>
          <w:b/>
          <w:sz w:val="19"/>
          <w:szCs w:val="19"/>
        </w:rPr>
        <w:t>. Срок действия Договора</w:t>
      </w:r>
    </w:p>
    <w:p w:rsidR="000D6BA3" w:rsidRPr="003D3AE8" w:rsidRDefault="000D6BA3" w:rsidP="00CA4F88">
      <w:pPr>
        <w:pStyle w:val="ab"/>
        <w:ind w:left="709"/>
        <w:rPr>
          <w:b/>
          <w:sz w:val="19"/>
          <w:szCs w:val="19"/>
        </w:rPr>
      </w:pPr>
    </w:p>
    <w:p w:rsidR="000D6BA3" w:rsidRPr="00B123C2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7.1..</w:t>
      </w:r>
      <w:r w:rsidRPr="000A4517">
        <w:rPr>
          <w:sz w:val="19"/>
          <w:szCs w:val="19"/>
        </w:rPr>
        <w:t>Настоящий Договор вступает в силу со дня его заключения Сторонами и  действует до полного исполнения Сторонами обязательств.</w:t>
      </w:r>
    </w:p>
    <w:p w:rsidR="000D6BA3" w:rsidRPr="000A4517" w:rsidRDefault="000D6BA3" w:rsidP="00CA4F88">
      <w:pPr>
        <w:ind w:left="3403"/>
        <w:rPr>
          <w:b/>
          <w:sz w:val="19"/>
          <w:szCs w:val="19"/>
        </w:rPr>
      </w:pPr>
      <w:r>
        <w:rPr>
          <w:b/>
          <w:sz w:val="19"/>
          <w:szCs w:val="19"/>
          <w:lang w:val="en-US"/>
        </w:rPr>
        <w:t>VIII</w:t>
      </w:r>
      <w:r w:rsidRPr="00E52937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>Заключительные положения</w:t>
      </w:r>
    </w:p>
    <w:p w:rsidR="000D6BA3" w:rsidRPr="000A4517" w:rsidRDefault="000D6BA3" w:rsidP="00CA4F88">
      <w:pPr>
        <w:ind w:left="567"/>
        <w:jc w:val="both"/>
        <w:rPr>
          <w:sz w:val="19"/>
          <w:szCs w:val="19"/>
        </w:rPr>
      </w:pPr>
    </w:p>
    <w:p w:rsidR="000D6BA3" w:rsidRPr="000A4517" w:rsidRDefault="000D6BA3" w:rsidP="00CA4F88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8.1. Сведения, указанные в настоящем Договоре, соответствуют информации, размещенной на официальном сайте Исполнителя в информационно- телекоммуникационной сети «Интернет» на дату заключения настоящего Договора.</w:t>
      </w:r>
    </w:p>
    <w:p w:rsidR="000D6BA3" w:rsidRPr="003D3AE8" w:rsidRDefault="000D6BA3" w:rsidP="00CA4F88">
      <w:pPr>
        <w:tabs>
          <w:tab w:val="left" w:pos="426"/>
        </w:tabs>
        <w:rPr>
          <w:sz w:val="19"/>
          <w:szCs w:val="19"/>
        </w:rPr>
      </w:pPr>
      <w:r>
        <w:rPr>
          <w:sz w:val="19"/>
          <w:szCs w:val="19"/>
        </w:rPr>
        <w:t xml:space="preserve">       8.2.</w:t>
      </w:r>
      <w:r w:rsidRPr="003D3AE8">
        <w:rPr>
          <w:sz w:val="19"/>
          <w:szCs w:val="19"/>
        </w:rPr>
        <w:t xml:space="preserve"> </w:t>
      </w:r>
      <w:r>
        <w:rPr>
          <w:sz w:val="19"/>
          <w:szCs w:val="19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 завершении обучения по дополнительной образовательной программе или отчисления Обучающегося из образовательной организации.</w:t>
      </w:r>
    </w:p>
    <w:p w:rsidR="000D6BA3" w:rsidRPr="00A84093" w:rsidRDefault="000D6BA3" w:rsidP="00CA4F88">
      <w:pPr>
        <w:tabs>
          <w:tab w:val="left" w:pos="426"/>
        </w:tabs>
        <w:rPr>
          <w:sz w:val="19"/>
          <w:szCs w:val="19"/>
        </w:rPr>
      </w:pPr>
      <w:r>
        <w:rPr>
          <w:sz w:val="19"/>
          <w:szCs w:val="19"/>
        </w:rPr>
        <w:t xml:space="preserve">       8.3</w:t>
      </w:r>
      <w:r w:rsidRPr="003D3AE8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Настоящий </w:t>
      </w:r>
      <w:r w:rsidRPr="003D3AE8">
        <w:rPr>
          <w:sz w:val="19"/>
          <w:szCs w:val="19"/>
        </w:rPr>
        <w:t xml:space="preserve">Договор составлен в </w:t>
      </w:r>
      <w:r>
        <w:rPr>
          <w:sz w:val="19"/>
          <w:szCs w:val="19"/>
        </w:rPr>
        <w:t>_____</w:t>
      </w:r>
      <w:r w:rsidRPr="003D3AE8">
        <w:rPr>
          <w:sz w:val="19"/>
          <w:szCs w:val="19"/>
        </w:rPr>
        <w:t xml:space="preserve"> экземплярах, имеющих равную юридическую силу, </w:t>
      </w:r>
      <w:r>
        <w:rPr>
          <w:sz w:val="19"/>
          <w:szCs w:val="19"/>
        </w:rPr>
        <w:t xml:space="preserve">по одному для </w:t>
      </w:r>
      <w:r w:rsidRPr="00A84093">
        <w:rPr>
          <w:sz w:val="19"/>
          <w:szCs w:val="19"/>
        </w:rPr>
        <w:t>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D6BA3" w:rsidRPr="001F0704" w:rsidRDefault="000D6BA3" w:rsidP="00CA4F88">
      <w:pPr>
        <w:rPr>
          <w:sz w:val="18"/>
          <w:szCs w:val="18"/>
        </w:rPr>
      </w:pPr>
    </w:p>
    <w:p w:rsidR="000D6BA3" w:rsidRPr="00A84093" w:rsidRDefault="000D6BA3" w:rsidP="00CA4F88">
      <w:pPr>
        <w:ind w:left="3545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X</w:t>
      </w:r>
      <w:r w:rsidRPr="00A84093">
        <w:rPr>
          <w:b/>
          <w:sz w:val="18"/>
          <w:szCs w:val="18"/>
        </w:rPr>
        <w:t>. Адреса и реквизиты сторон</w:t>
      </w: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B156F" w:rsidP="00CA4F88">
      <w:pPr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3970</wp:posOffset>
                </wp:positionV>
                <wp:extent cx="2057400" cy="39147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A3" w:rsidRPr="0055316A" w:rsidRDefault="000D6BA3" w:rsidP="00CA4F8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316A">
                              <w:rPr>
                                <w:b/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Муниципальное бюджетное общебразовательное учреждение «Средняя общеобразовательная школа №12» города Обнинска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249039, Калужская область,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город Обнинск,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ул. Калужская, дом 5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 xml:space="preserve">ИНН </w:t>
                            </w:r>
                            <w:r w:rsidRPr="0055316A">
                              <w:rPr>
                                <w:bCs/>
                                <w:sz w:val="18"/>
                                <w:szCs w:val="18"/>
                              </w:rPr>
                              <w:t>4025023572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 xml:space="preserve">КПП 402501001               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 xml:space="preserve">р/с 40701810145253000050    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 xml:space="preserve">Администрации города 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Обнинска в Отделении Калуга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16A">
                              <w:rPr>
                                <w:sz w:val="18"/>
                                <w:szCs w:val="18"/>
                              </w:rPr>
                              <w:t>Г. Калуга</w:t>
                            </w:r>
                          </w:p>
                          <w:p w:rsidR="000D6BA3" w:rsidRDefault="000D6BA3" w:rsidP="00CA4F88">
                            <w:r>
                              <w:rPr>
                                <w:sz w:val="16"/>
                                <w:szCs w:val="16"/>
                              </w:rPr>
                              <w:t xml:space="preserve">БИК </w:t>
                            </w:r>
                            <w:r>
                              <w:t>042908001</w:t>
                            </w:r>
                          </w:p>
                          <w:p w:rsidR="000D6BA3" w:rsidRDefault="000D6BA3" w:rsidP="00CA4F88"/>
                          <w:p w:rsidR="000D6BA3" w:rsidRDefault="000D6BA3" w:rsidP="00CA4F88"/>
                          <w:p w:rsidR="000D6BA3" w:rsidRDefault="000D6BA3" w:rsidP="00CA4F88">
                            <w:r>
                              <w:t xml:space="preserve">____________И.М. Титова   </w:t>
                            </w:r>
                          </w:p>
                          <w:p w:rsidR="000D6BA3" w:rsidRDefault="000D6BA3" w:rsidP="00CA4F88"/>
                          <w:p w:rsidR="000D6BA3" w:rsidRDefault="000D6BA3" w:rsidP="00CA4F88"/>
                          <w:p w:rsidR="000D6BA3" w:rsidRDefault="000D6BA3" w:rsidP="00CA4F88"/>
                          <w:p w:rsidR="000D6BA3" w:rsidRDefault="000D6BA3" w:rsidP="00CA4F88">
                            <w:r>
                              <w:t>М.П.</w:t>
                            </w:r>
                          </w:p>
                          <w:p w:rsidR="000D6BA3" w:rsidRDefault="000D6BA3" w:rsidP="00CA4F88"/>
                          <w:p w:rsidR="000D6BA3" w:rsidRDefault="000D6BA3" w:rsidP="00CA4F88"/>
                          <w:p w:rsidR="000D6BA3" w:rsidRDefault="000D6BA3" w:rsidP="00CA4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8.55pt;margin-top:1.1pt;width:162pt;height:3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">
                <v:textbox>
                  <w:txbxContent>
                    <w:p w:rsidR="000D6BA3" w:rsidRPr="0055316A" w:rsidRDefault="000D6BA3" w:rsidP="00CA4F8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5316A">
                        <w:rPr>
                          <w:b/>
                          <w:sz w:val="22"/>
                          <w:szCs w:val="22"/>
                        </w:rPr>
                        <w:t>Исполнитель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Муниципальное бюджетное общебразовательное учреждение «Средняя общеобразовательная школа №12» города Обнинска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249039, Калужская область,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город Обнинск,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ул. Калужская, дом 5</w:t>
                      </w:r>
                    </w:p>
                    <w:p w:rsidR="000D6BA3" w:rsidRPr="0055316A" w:rsidRDefault="000D6BA3" w:rsidP="00CA4F8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 xml:space="preserve">ИНН </w:t>
                      </w:r>
                      <w:r w:rsidRPr="0055316A">
                        <w:rPr>
                          <w:bCs/>
                          <w:sz w:val="18"/>
                          <w:szCs w:val="18"/>
                        </w:rPr>
                        <w:t>4025023572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 xml:space="preserve">КПП 402501001               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 xml:space="preserve">р/с 40701810145253000050    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Управление финансов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 xml:space="preserve">Администрации города 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Обнинска в Отделении Калуга</w:t>
                      </w:r>
                    </w:p>
                    <w:p w:rsidR="000D6BA3" w:rsidRPr="0055316A" w:rsidRDefault="000D6BA3" w:rsidP="00CA4F88">
                      <w:pPr>
                        <w:rPr>
                          <w:sz w:val="18"/>
                          <w:szCs w:val="18"/>
                        </w:rPr>
                      </w:pPr>
                      <w:r w:rsidRPr="0055316A">
                        <w:rPr>
                          <w:sz w:val="18"/>
                          <w:szCs w:val="18"/>
                        </w:rPr>
                        <w:t>Г. Калуга</w:t>
                      </w:r>
                    </w:p>
                    <w:p w:rsidR="000D6BA3" w:rsidRDefault="000D6BA3" w:rsidP="00CA4F88">
                      <w:r>
                        <w:rPr>
                          <w:sz w:val="16"/>
                          <w:szCs w:val="16"/>
                        </w:rPr>
                        <w:t xml:space="preserve">БИК </w:t>
                      </w:r>
                      <w:r>
                        <w:t>042908001</w:t>
                      </w:r>
                    </w:p>
                    <w:p w:rsidR="000D6BA3" w:rsidRDefault="000D6BA3" w:rsidP="00CA4F88"/>
                    <w:p w:rsidR="000D6BA3" w:rsidRDefault="000D6BA3" w:rsidP="00CA4F88"/>
                    <w:p w:rsidR="000D6BA3" w:rsidRDefault="000D6BA3" w:rsidP="00CA4F88">
                      <w:r>
                        <w:t xml:space="preserve">____________И.М. Титова   </w:t>
                      </w:r>
                    </w:p>
                    <w:p w:rsidR="000D6BA3" w:rsidRDefault="000D6BA3" w:rsidP="00CA4F88"/>
                    <w:p w:rsidR="000D6BA3" w:rsidRDefault="000D6BA3" w:rsidP="00CA4F88"/>
                    <w:p w:rsidR="000D6BA3" w:rsidRDefault="000D6BA3" w:rsidP="00CA4F88"/>
                    <w:p w:rsidR="000D6BA3" w:rsidRDefault="000D6BA3" w:rsidP="00CA4F88">
                      <w:r>
                        <w:t>М.П.</w:t>
                      </w:r>
                    </w:p>
                    <w:p w:rsidR="000D6BA3" w:rsidRDefault="000D6BA3" w:rsidP="00CA4F88"/>
                    <w:p w:rsidR="000D6BA3" w:rsidRDefault="000D6BA3" w:rsidP="00CA4F88"/>
                    <w:p w:rsidR="000D6BA3" w:rsidRDefault="000D6BA3" w:rsidP="00CA4F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3970</wp:posOffset>
                </wp:positionV>
                <wp:extent cx="2476500" cy="39147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A3" w:rsidRPr="00B123C2" w:rsidRDefault="000D6BA3" w:rsidP="00CA4F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учающийся</w:t>
                            </w:r>
                            <w:r w:rsidRPr="00B123C2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Имя</w:t>
                            </w:r>
                          </w:p>
                          <w:p w:rsidR="000D6BA3" w:rsidRDefault="000D6BA3" w:rsidP="00CA4F88">
                            <w:r>
                              <w:t>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при наличии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(дата рождения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Pr="00B123C2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69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адрес места жительства </w:t>
                            </w:r>
                            <w:r w:rsidRPr="00B123C2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сто нахождения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D6BA3" w:rsidRPr="00284FE9" w:rsidRDefault="000D6BA3" w:rsidP="00CA4F8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84FE9">
                              <w:rPr>
                                <w:bCs/>
                                <w:sz w:val="16"/>
                                <w:szCs w:val="16"/>
                              </w:rPr>
                              <w:t>(Телефон, банковские реквизиты (при наличии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pStyle w:val="ae"/>
                            </w:pPr>
                          </w:p>
                          <w:p w:rsidR="000D6BA3" w:rsidRPr="00DB615D" w:rsidRDefault="000D6BA3" w:rsidP="00CA4F88">
                            <w:pPr>
                              <w:pStyle w:val="ae"/>
                            </w:pPr>
                            <w:r>
                              <w:t>___________</w:t>
                            </w:r>
                            <w:r w:rsidRPr="00DB615D">
                              <w:t>/____________________</w:t>
                            </w:r>
                            <w:r>
                              <w:t>__</w:t>
                            </w:r>
                            <w:r w:rsidRPr="00DB615D">
                              <w:t xml:space="preserve">  </w:t>
                            </w:r>
                          </w:p>
                          <w:p w:rsidR="000D6BA3" w:rsidRPr="0055316A" w:rsidRDefault="000D6BA3" w:rsidP="00CA4F88">
                            <w:pPr>
                              <w:pStyle w:val="ae"/>
                              <w:tabs>
                                <w:tab w:val="left" w:pos="30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ь          Ф.И.О.                      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95pt;margin-top:1.1pt;width:195pt;height:3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">
                <v:textbox>
                  <w:txbxContent>
                    <w:p w:rsidR="000D6BA3" w:rsidRPr="00B123C2" w:rsidRDefault="000D6BA3" w:rsidP="00CA4F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бучающийся</w:t>
                      </w:r>
                      <w:r w:rsidRPr="00B123C2">
                        <w:rPr>
                          <w:sz w:val="22"/>
                          <w:szCs w:val="22"/>
                          <w:vertAlign w:val="superscript"/>
                        </w:rPr>
                        <w:t>6</w:t>
                      </w:r>
                    </w:p>
                    <w:p w:rsidR="000D6BA3" w:rsidRDefault="000D6BA3" w:rsidP="00CA4F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</w:t>
                      </w: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Фамилия</w:t>
                      </w:r>
                    </w:p>
                    <w:p w:rsidR="000D6BA3" w:rsidRDefault="000D6BA3" w:rsidP="00CA4F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</w:t>
                      </w: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Имя</w:t>
                      </w:r>
                    </w:p>
                    <w:p w:rsidR="000D6BA3" w:rsidRDefault="000D6BA3" w:rsidP="00CA4F88">
                      <w:r>
                        <w:t>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Отче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(при наличии)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(дата рождения)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Pr="00B123C2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6691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(адрес места жительства </w:t>
                      </w:r>
                      <w:r w:rsidRPr="00B123C2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место нахождения)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D6BA3" w:rsidRPr="00284FE9" w:rsidRDefault="000D6BA3" w:rsidP="00CA4F88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284FE9">
                        <w:rPr>
                          <w:bCs/>
                          <w:sz w:val="16"/>
                          <w:szCs w:val="16"/>
                        </w:rPr>
                        <w:t>(Телефон, банковские реквизиты (при наличии)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D6BA3" w:rsidRDefault="000D6BA3" w:rsidP="00CA4F88">
                      <w:pPr>
                        <w:pStyle w:val="ae"/>
                      </w:pPr>
                    </w:p>
                    <w:p w:rsidR="000D6BA3" w:rsidRPr="00DB615D" w:rsidRDefault="000D6BA3" w:rsidP="00CA4F88">
                      <w:pPr>
                        <w:pStyle w:val="ae"/>
                      </w:pPr>
                      <w:r>
                        <w:t>___________</w:t>
                      </w:r>
                      <w:r w:rsidRPr="00DB615D">
                        <w:t>/____________________</w:t>
                      </w:r>
                      <w:r>
                        <w:t>__</w:t>
                      </w:r>
                      <w:r w:rsidRPr="00DB615D">
                        <w:t xml:space="preserve">  </w:t>
                      </w:r>
                    </w:p>
                    <w:p w:rsidR="000D6BA3" w:rsidRPr="0055316A" w:rsidRDefault="000D6BA3" w:rsidP="00CA4F88">
                      <w:pPr>
                        <w:pStyle w:val="ae"/>
                        <w:tabs>
                          <w:tab w:val="left" w:pos="30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Подпись          Ф.И.О.                      </w:t>
                      </w: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445</wp:posOffset>
                </wp:positionV>
                <wp:extent cx="2324100" cy="392430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A3" w:rsidRPr="0055316A" w:rsidRDefault="000D6BA3" w:rsidP="00CA4F8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316A">
                              <w:rPr>
                                <w:b/>
                                <w:sz w:val="22"/>
                                <w:szCs w:val="22"/>
                              </w:rPr>
                              <w:t>Заказчик</w:t>
                            </w:r>
                            <w:r w:rsidRPr="00B123C2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</w:t>
                            </w: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Имя</w:t>
                            </w:r>
                          </w:p>
                          <w:p w:rsidR="000D6BA3" w:rsidRDefault="000D6BA3" w:rsidP="00CA4F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_________________________________              </w:t>
                            </w:r>
                            <w:r w:rsidRPr="0055316A">
                              <w:rPr>
                                <w:sz w:val="16"/>
                                <w:szCs w:val="16"/>
                              </w:rPr>
                              <w:t>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при наличии)</w:t>
                            </w:r>
                            <w:r w:rsidRPr="00B123C2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именование юридического лица)</w:t>
                            </w:r>
                          </w:p>
                          <w:p w:rsidR="000D6BA3" w:rsidRPr="00B123C2" w:rsidRDefault="000D6BA3" w:rsidP="00CA4F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(дата рождения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Pr="00B123C2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69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адрес места жительства </w:t>
                            </w:r>
                            <w:r w:rsidRPr="00B123C2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сто нахождения)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Pr="00284FE9" w:rsidRDefault="000D6BA3" w:rsidP="00CA4F8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84FE9">
                              <w:rPr>
                                <w:bCs/>
                                <w:sz w:val="16"/>
                                <w:szCs w:val="16"/>
                              </w:rPr>
                              <w:t>(Телефон, банковские реквизиты (при наличии)</w:t>
                            </w:r>
                          </w:p>
                          <w:p w:rsidR="000D6BA3" w:rsidRPr="00284FE9" w:rsidRDefault="000D6BA3" w:rsidP="00CA4F8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84FE9"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Pr="00DB615D" w:rsidRDefault="000D6BA3" w:rsidP="00CA4F88">
                            <w:pPr>
                              <w:pStyle w:val="ae"/>
                            </w:pPr>
                            <w:r>
                              <w:t>___________</w:t>
                            </w:r>
                            <w:r w:rsidRPr="00DB615D">
                              <w:t>/____________________</w:t>
                            </w:r>
                            <w:r>
                              <w:t>__</w:t>
                            </w:r>
                            <w:r w:rsidRPr="00DB615D">
                              <w:t xml:space="preserve">  </w:t>
                            </w:r>
                          </w:p>
                          <w:p w:rsidR="000D6BA3" w:rsidRPr="0055316A" w:rsidRDefault="000D6BA3" w:rsidP="00CA4F88">
                            <w:pPr>
                              <w:pStyle w:val="ae"/>
                              <w:tabs>
                                <w:tab w:val="left" w:pos="30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ь          Ф.И.О.                      </w:t>
                            </w:r>
                          </w:p>
                          <w:p w:rsidR="000D6BA3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BA3" w:rsidRPr="0055316A" w:rsidRDefault="000D6BA3" w:rsidP="00CA4F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2.45pt;margin-top:.35pt;width:183pt;height:30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">
                <v:textbox>
                  <w:txbxContent>
                    <w:p w:rsidR="000D6BA3" w:rsidRPr="0055316A" w:rsidRDefault="000D6BA3" w:rsidP="00CA4F8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5316A">
                        <w:rPr>
                          <w:b/>
                          <w:sz w:val="22"/>
                          <w:szCs w:val="22"/>
                        </w:rPr>
                        <w:t>Заказчик</w:t>
                      </w:r>
                      <w:r w:rsidRPr="00B123C2">
                        <w:rPr>
                          <w:sz w:val="22"/>
                          <w:szCs w:val="22"/>
                          <w:vertAlign w:val="superscript"/>
                        </w:rPr>
                        <w:t>5</w:t>
                      </w:r>
                    </w:p>
                    <w:p w:rsidR="000D6BA3" w:rsidRDefault="000D6BA3" w:rsidP="00CA4F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</w:t>
                      </w: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Фамилия</w:t>
                      </w:r>
                    </w:p>
                    <w:p w:rsidR="000D6BA3" w:rsidRDefault="000D6BA3" w:rsidP="00CA4F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</w:t>
                      </w: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Имя</w:t>
                      </w:r>
                    </w:p>
                    <w:p w:rsidR="000D6BA3" w:rsidRDefault="000D6BA3" w:rsidP="00CA4F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_________________________________              </w:t>
                      </w:r>
                      <w:r w:rsidRPr="0055316A">
                        <w:rPr>
                          <w:sz w:val="16"/>
                          <w:szCs w:val="16"/>
                        </w:rPr>
                        <w:t>Отче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(при наличии)</w:t>
                      </w:r>
                      <w:r w:rsidRPr="00B123C2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наименование юридического лица)</w:t>
                      </w:r>
                    </w:p>
                    <w:p w:rsidR="000D6BA3" w:rsidRPr="00B123C2" w:rsidRDefault="000D6BA3" w:rsidP="00CA4F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(дата рождения)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Pr="00B123C2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6691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(адрес места жительства </w:t>
                      </w:r>
                      <w:r w:rsidRPr="00B123C2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место нахождения)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Pr="00284FE9" w:rsidRDefault="000D6BA3" w:rsidP="00CA4F88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284FE9">
                        <w:rPr>
                          <w:bCs/>
                          <w:sz w:val="16"/>
                          <w:szCs w:val="16"/>
                        </w:rPr>
                        <w:t>(Телефон, банковские реквизиты (при наличии)</w:t>
                      </w:r>
                    </w:p>
                    <w:p w:rsidR="000D6BA3" w:rsidRPr="00284FE9" w:rsidRDefault="000D6BA3" w:rsidP="00CA4F88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284FE9">
                        <w:rPr>
                          <w:bCs/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Pr="00DB615D" w:rsidRDefault="000D6BA3" w:rsidP="00CA4F88">
                      <w:pPr>
                        <w:pStyle w:val="ae"/>
                      </w:pPr>
                      <w:r>
                        <w:t>___________</w:t>
                      </w:r>
                      <w:r w:rsidRPr="00DB615D">
                        <w:t>/____________________</w:t>
                      </w:r>
                      <w:r>
                        <w:t>__</w:t>
                      </w:r>
                      <w:r w:rsidRPr="00DB615D">
                        <w:t xml:space="preserve">  </w:t>
                      </w:r>
                    </w:p>
                    <w:p w:rsidR="000D6BA3" w:rsidRPr="0055316A" w:rsidRDefault="000D6BA3" w:rsidP="00CA4F88">
                      <w:pPr>
                        <w:pStyle w:val="ae"/>
                        <w:tabs>
                          <w:tab w:val="left" w:pos="30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Подпись          Ф.И.О.                      </w:t>
                      </w:r>
                    </w:p>
                    <w:p w:rsidR="000D6BA3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6BA3" w:rsidRPr="0055316A" w:rsidRDefault="000D6BA3" w:rsidP="00CA4F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.П. (при наличии)</w:t>
                      </w:r>
                    </w:p>
                  </w:txbxContent>
                </v:textbox>
              </v:shape>
            </w:pict>
          </mc:Fallback>
        </mc:AlternateContent>
      </w: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jc w:val="center"/>
        <w:rPr>
          <w:b/>
          <w:sz w:val="18"/>
          <w:szCs w:val="18"/>
        </w:rPr>
      </w:pPr>
    </w:p>
    <w:p w:rsidR="000D6BA3" w:rsidRPr="0055316A" w:rsidRDefault="000D6BA3" w:rsidP="00CA4F88">
      <w:pPr>
        <w:jc w:val="center"/>
        <w:rPr>
          <w:b/>
          <w:sz w:val="18"/>
          <w:szCs w:val="18"/>
        </w:rPr>
      </w:pPr>
    </w:p>
    <w:p w:rsidR="000D6BA3" w:rsidRDefault="000D6BA3" w:rsidP="00CA4F88">
      <w:pPr>
        <w:pStyle w:val="ae"/>
      </w:pPr>
      <w:r w:rsidRPr="004B1B44">
        <w:t xml:space="preserve">    </w:t>
      </w:r>
      <w:r>
        <w:t xml:space="preserve">                      </w:t>
      </w:r>
    </w:p>
    <w:p w:rsidR="000D6BA3" w:rsidRDefault="000D6BA3" w:rsidP="00CA4F88">
      <w:pPr>
        <w:pStyle w:val="ae"/>
      </w:pPr>
      <w:r w:rsidRPr="0075358A">
        <w:rPr>
          <w:b/>
        </w:rPr>
        <w:t xml:space="preserve">        </w:t>
      </w:r>
      <w:r>
        <w:rPr>
          <w:b/>
        </w:rPr>
        <w:t xml:space="preserve">                                                                    </w:t>
      </w:r>
      <w:r w:rsidRPr="0075358A">
        <w:rPr>
          <w:b/>
        </w:rPr>
        <w:t>Законный  представитель</w:t>
      </w:r>
    </w:p>
    <w:p w:rsidR="000D6BA3" w:rsidRPr="00466915" w:rsidRDefault="000D6BA3" w:rsidP="00CA4F88">
      <w:pPr>
        <w:pStyle w:val="ae"/>
      </w:pPr>
    </w:p>
    <w:p w:rsidR="000D6BA3" w:rsidRDefault="000D6BA3" w:rsidP="00CA4F88">
      <w:pPr>
        <w:pStyle w:val="ae"/>
      </w:pPr>
      <w:r>
        <w:t xml:space="preserve">                               </w:t>
      </w:r>
    </w:p>
    <w:p w:rsidR="000D6BA3" w:rsidRDefault="000D6BA3" w:rsidP="00CA4F88">
      <w:pPr>
        <w:pStyle w:val="ae"/>
      </w:pPr>
      <w:r>
        <w:t xml:space="preserve">                                </w:t>
      </w:r>
    </w:p>
    <w:p w:rsidR="000D6BA3" w:rsidRDefault="000D6BA3" w:rsidP="00CA4F88">
      <w:pPr>
        <w:pStyle w:val="ae"/>
      </w:pPr>
      <w:r>
        <w:t xml:space="preserve">                               </w:t>
      </w:r>
    </w:p>
    <w:p w:rsidR="000D6BA3" w:rsidRDefault="000D6BA3" w:rsidP="00CA4F88">
      <w:pPr>
        <w:spacing w:after="120"/>
        <w:jc w:val="center"/>
        <w:rPr>
          <w:b/>
          <w:bCs/>
        </w:rPr>
      </w:pPr>
    </w:p>
    <w:p w:rsidR="000D6BA3" w:rsidRDefault="000D6BA3" w:rsidP="00CA4F88">
      <w:pPr>
        <w:spacing w:after="120"/>
        <w:rPr>
          <w:b/>
          <w:bCs/>
        </w:rPr>
      </w:pPr>
    </w:p>
    <w:p w:rsidR="000D6BA3" w:rsidRDefault="000D6BA3" w:rsidP="00CA4F88">
      <w:pPr>
        <w:spacing w:after="120"/>
        <w:jc w:val="center"/>
        <w:rPr>
          <w:b/>
          <w:bCs/>
        </w:rPr>
      </w:pPr>
    </w:p>
    <w:p w:rsidR="000D6BA3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b/>
          <w:i/>
          <w:sz w:val="16"/>
          <w:szCs w:val="16"/>
        </w:rPr>
        <w:t>5</w:t>
      </w:r>
      <w:r w:rsidRPr="00FC55BB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В случае если Обучающийся одновременно является заказчиком, указанное поле не заполняется.</w:t>
      </w:r>
    </w:p>
    <w:p w:rsidR="000D6BA3" w:rsidRPr="00FC55BB" w:rsidRDefault="000D6BA3" w:rsidP="00CA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b/>
          <w:i/>
          <w:sz w:val="16"/>
          <w:szCs w:val="16"/>
        </w:rPr>
        <w:t>6</w:t>
      </w:r>
      <w:r>
        <w:rPr>
          <w:i/>
          <w:sz w:val="16"/>
          <w:szCs w:val="16"/>
        </w:rPr>
        <w:t>- Заполняется в случае, если Обучающийся является стороной договора (исполнилось 14 лет).</w:t>
      </w:r>
    </w:p>
    <w:p w:rsidR="000D6BA3" w:rsidRDefault="000D6BA3" w:rsidP="00CA4F88">
      <w:pPr>
        <w:rPr>
          <w:sz w:val="19"/>
          <w:szCs w:val="19"/>
        </w:rPr>
      </w:pPr>
    </w:p>
    <w:p w:rsidR="000D6BA3" w:rsidRDefault="000D6BA3" w:rsidP="00CA4F88">
      <w:pPr>
        <w:spacing w:after="120"/>
        <w:jc w:val="center"/>
        <w:rPr>
          <w:b/>
          <w:bCs/>
        </w:rPr>
      </w:pPr>
    </w:p>
    <w:sectPr w:rsidR="000D6BA3" w:rsidSect="00B123C2">
      <w:footerReference w:type="even" r:id="rId9"/>
      <w:footerReference w:type="default" r:id="rId10"/>
      <w:pgSz w:w="11906" w:h="16838"/>
      <w:pgMar w:top="993" w:right="707" w:bottom="284" w:left="1701" w:header="397" w:footer="283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A3" w:rsidRDefault="000D6BA3">
      <w:r>
        <w:separator/>
      </w:r>
    </w:p>
  </w:endnote>
  <w:endnote w:type="continuationSeparator" w:id="0">
    <w:p w:rsidR="000D6BA3" w:rsidRDefault="000D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A3" w:rsidRDefault="000D6BA3" w:rsidP="009A33C1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BA3" w:rsidRDefault="000D6BA3" w:rsidP="006C5F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A3" w:rsidRDefault="000D6BA3" w:rsidP="006C5FC0">
    <w:pPr>
      <w:pStyle w:val="a5"/>
      <w:ind w:right="360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121D7F">
      <w:rPr>
        <w:noProof/>
      </w:rPr>
      <w:t>4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121D7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A3" w:rsidRDefault="000D6BA3">
      <w:r>
        <w:separator/>
      </w:r>
    </w:p>
  </w:footnote>
  <w:footnote w:type="continuationSeparator" w:id="0">
    <w:p w:rsidR="000D6BA3" w:rsidRDefault="000D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DE3"/>
    <w:multiLevelType w:val="multilevel"/>
    <w:tmpl w:val="94D89CFC"/>
    <w:lvl w:ilvl="0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abstractNum w:abstractNumId="1">
    <w:nsid w:val="0FEF0102"/>
    <w:multiLevelType w:val="multilevel"/>
    <w:tmpl w:val="94D89CFC"/>
    <w:lvl w:ilvl="0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abstractNum w:abstractNumId="2">
    <w:nsid w:val="60B70CDE"/>
    <w:multiLevelType w:val="multilevel"/>
    <w:tmpl w:val="94D89CF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96"/>
    <w:rsid w:val="00017515"/>
    <w:rsid w:val="00046A6D"/>
    <w:rsid w:val="00053257"/>
    <w:rsid w:val="000776B2"/>
    <w:rsid w:val="000A4517"/>
    <w:rsid w:val="000B0371"/>
    <w:rsid w:val="000B156F"/>
    <w:rsid w:val="000D6BA3"/>
    <w:rsid w:val="000E6E48"/>
    <w:rsid w:val="0011015C"/>
    <w:rsid w:val="001161A0"/>
    <w:rsid w:val="00121D7F"/>
    <w:rsid w:val="00192CEC"/>
    <w:rsid w:val="00194090"/>
    <w:rsid w:val="001945AC"/>
    <w:rsid w:val="001C58E1"/>
    <w:rsid w:val="001E7FEE"/>
    <w:rsid w:val="001F0704"/>
    <w:rsid w:val="00200CE7"/>
    <w:rsid w:val="00204213"/>
    <w:rsid w:val="00206EC4"/>
    <w:rsid w:val="00220980"/>
    <w:rsid w:val="00245DAE"/>
    <w:rsid w:val="002745B4"/>
    <w:rsid w:val="00284FE9"/>
    <w:rsid w:val="002A432D"/>
    <w:rsid w:val="002B05D8"/>
    <w:rsid w:val="002C31D0"/>
    <w:rsid w:val="003004F2"/>
    <w:rsid w:val="00367741"/>
    <w:rsid w:val="003B1CDE"/>
    <w:rsid w:val="003D3AE8"/>
    <w:rsid w:val="004215F9"/>
    <w:rsid w:val="00442757"/>
    <w:rsid w:val="004525D9"/>
    <w:rsid w:val="004542D3"/>
    <w:rsid w:val="00466915"/>
    <w:rsid w:val="0048174E"/>
    <w:rsid w:val="00483BB3"/>
    <w:rsid w:val="004B1B44"/>
    <w:rsid w:val="004F2D03"/>
    <w:rsid w:val="00506298"/>
    <w:rsid w:val="005348CB"/>
    <w:rsid w:val="0055316A"/>
    <w:rsid w:val="00560B51"/>
    <w:rsid w:val="005876EF"/>
    <w:rsid w:val="005B656D"/>
    <w:rsid w:val="005D1C02"/>
    <w:rsid w:val="005D4445"/>
    <w:rsid w:val="005D64C4"/>
    <w:rsid w:val="00620733"/>
    <w:rsid w:val="00633D42"/>
    <w:rsid w:val="00652EC5"/>
    <w:rsid w:val="00676447"/>
    <w:rsid w:val="0069432E"/>
    <w:rsid w:val="006B514C"/>
    <w:rsid w:val="006C5FC0"/>
    <w:rsid w:val="006C6970"/>
    <w:rsid w:val="00746281"/>
    <w:rsid w:val="0075358A"/>
    <w:rsid w:val="0075452D"/>
    <w:rsid w:val="00754ACB"/>
    <w:rsid w:val="00767A70"/>
    <w:rsid w:val="00781DEC"/>
    <w:rsid w:val="00782C6F"/>
    <w:rsid w:val="007B485C"/>
    <w:rsid w:val="007B65FA"/>
    <w:rsid w:val="007F4A24"/>
    <w:rsid w:val="0081173A"/>
    <w:rsid w:val="008231F0"/>
    <w:rsid w:val="0083104A"/>
    <w:rsid w:val="00845E7D"/>
    <w:rsid w:val="00854FF0"/>
    <w:rsid w:val="00861BAD"/>
    <w:rsid w:val="0086640A"/>
    <w:rsid w:val="0088335D"/>
    <w:rsid w:val="008A04A5"/>
    <w:rsid w:val="008B5F11"/>
    <w:rsid w:val="008E5E47"/>
    <w:rsid w:val="008F22D3"/>
    <w:rsid w:val="008F4516"/>
    <w:rsid w:val="008F5BC1"/>
    <w:rsid w:val="009005DC"/>
    <w:rsid w:val="00906596"/>
    <w:rsid w:val="009120AC"/>
    <w:rsid w:val="00921DC1"/>
    <w:rsid w:val="00953938"/>
    <w:rsid w:val="00975CD1"/>
    <w:rsid w:val="009851C9"/>
    <w:rsid w:val="009A33C1"/>
    <w:rsid w:val="009A5A76"/>
    <w:rsid w:val="009E170C"/>
    <w:rsid w:val="00A06D98"/>
    <w:rsid w:val="00A17132"/>
    <w:rsid w:val="00A17843"/>
    <w:rsid w:val="00A32BF2"/>
    <w:rsid w:val="00A43FF4"/>
    <w:rsid w:val="00A6667F"/>
    <w:rsid w:val="00A82D86"/>
    <w:rsid w:val="00A84093"/>
    <w:rsid w:val="00AD2C09"/>
    <w:rsid w:val="00AD516A"/>
    <w:rsid w:val="00AF71B8"/>
    <w:rsid w:val="00B123C2"/>
    <w:rsid w:val="00B12EC0"/>
    <w:rsid w:val="00B40531"/>
    <w:rsid w:val="00B4644C"/>
    <w:rsid w:val="00BA5234"/>
    <w:rsid w:val="00BA6684"/>
    <w:rsid w:val="00C058E4"/>
    <w:rsid w:val="00C06076"/>
    <w:rsid w:val="00C334BC"/>
    <w:rsid w:val="00C40251"/>
    <w:rsid w:val="00C4052A"/>
    <w:rsid w:val="00C42E92"/>
    <w:rsid w:val="00C87E20"/>
    <w:rsid w:val="00C9644B"/>
    <w:rsid w:val="00CA26B0"/>
    <w:rsid w:val="00CA4F88"/>
    <w:rsid w:val="00CC34B0"/>
    <w:rsid w:val="00CC6FF0"/>
    <w:rsid w:val="00CE0590"/>
    <w:rsid w:val="00D008CD"/>
    <w:rsid w:val="00D01BBD"/>
    <w:rsid w:val="00D57176"/>
    <w:rsid w:val="00D65264"/>
    <w:rsid w:val="00DA0FEA"/>
    <w:rsid w:val="00DB615D"/>
    <w:rsid w:val="00DC3523"/>
    <w:rsid w:val="00DD04E0"/>
    <w:rsid w:val="00DE1113"/>
    <w:rsid w:val="00E20BF3"/>
    <w:rsid w:val="00E43668"/>
    <w:rsid w:val="00E52937"/>
    <w:rsid w:val="00E56A4F"/>
    <w:rsid w:val="00E740D4"/>
    <w:rsid w:val="00E83519"/>
    <w:rsid w:val="00E9706C"/>
    <w:rsid w:val="00EC5CEB"/>
    <w:rsid w:val="00F232E8"/>
    <w:rsid w:val="00F3255D"/>
    <w:rsid w:val="00F73F77"/>
    <w:rsid w:val="00F7594D"/>
    <w:rsid w:val="00F93118"/>
    <w:rsid w:val="00FC55BB"/>
    <w:rsid w:val="00FD683A"/>
    <w:rsid w:val="00FD750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locked="0" w:semiHidden="0" w:uiPriority="0" w:unhideWhenUsed="0"/>
    <w:lsdException w:name="List 5" w:locked="0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locked="0" w:semiHidden="0" w:uiPriority="0" w:unhideWhenUsed="0"/>
    <w:lsdException w:name="Body Text First Indent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7FE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F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FEE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1E7F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7FEE"/>
    <w:rPr>
      <w:rFonts w:ascii="Times New Roman" w:hAnsi="Times New Roman"/>
      <w:sz w:val="20"/>
    </w:rPr>
  </w:style>
  <w:style w:type="paragraph" w:styleId="a7">
    <w:name w:val="footnote text"/>
    <w:basedOn w:val="a"/>
    <w:link w:val="a8"/>
    <w:uiPriority w:val="99"/>
    <w:rsid w:val="001E7FEE"/>
  </w:style>
  <w:style w:type="character" w:customStyle="1" w:styleId="a8">
    <w:name w:val="Текст сноски Знак"/>
    <w:basedOn w:val="a0"/>
    <w:link w:val="a7"/>
    <w:uiPriority w:val="99"/>
    <w:semiHidden/>
    <w:locked/>
    <w:rsid w:val="001E7FEE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1E7FEE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DC3523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6B514C"/>
    <w:pPr>
      <w:ind w:left="720"/>
      <w:contextualSpacing/>
    </w:pPr>
  </w:style>
  <w:style w:type="table" w:styleId="ac">
    <w:name w:val="Table Grid"/>
    <w:basedOn w:val="a1"/>
    <w:uiPriority w:val="99"/>
    <w:rsid w:val="005D1C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rsid w:val="006C5FC0"/>
    <w:rPr>
      <w:rFonts w:cs="Times New Roman"/>
    </w:rPr>
  </w:style>
  <w:style w:type="paragraph" w:styleId="ae">
    <w:name w:val="No Spacing"/>
    <w:uiPriority w:val="99"/>
    <w:qFormat/>
    <w:rsid w:val="004B1B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531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16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locked="0" w:semiHidden="0" w:uiPriority="0" w:unhideWhenUsed="0"/>
    <w:lsdException w:name="List 5" w:locked="0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locked="0" w:semiHidden="0" w:uiPriority="0" w:unhideWhenUsed="0"/>
    <w:lsdException w:name="Body Text First Indent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7FE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F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FEE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1E7F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7FEE"/>
    <w:rPr>
      <w:rFonts w:ascii="Times New Roman" w:hAnsi="Times New Roman"/>
      <w:sz w:val="20"/>
    </w:rPr>
  </w:style>
  <w:style w:type="paragraph" w:styleId="a7">
    <w:name w:val="footnote text"/>
    <w:basedOn w:val="a"/>
    <w:link w:val="a8"/>
    <w:uiPriority w:val="99"/>
    <w:rsid w:val="001E7FEE"/>
  </w:style>
  <w:style w:type="character" w:customStyle="1" w:styleId="a8">
    <w:name w:val="Текст сноски Знак"/>
    <w:basedOn w:val="a0"/>
    <w:link w:val="a7"/>
    <w:uiPriority w:val="99"/>
    <w:semiHidden/>
    <w:locked/>
    <w:rsid w:val="001E7FEE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1E7FEE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DC3523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6B514C"/>
    <w:pPr>
      <w:ind w:left="720"/>
      <w:contextualSpacing/>
    </w:pPr>
  </w:style>
  <w:style w:type="table" w:styleId="ac">
    <w:name w:val="Table Grid"/>
    <w:basedOn w:val="a1"/>
    <w:uiPriority w:val="99"/>
    <w:rsid w:val="005D1C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rsid w:val="006C5FC0"/>
    <w:rPr>
      <w:rFonts w:cs="Times New Roman"/>
    </w:rPr>
  </w:style>
  <w:style w:type="paragraph" w:styleId="ae">
    <w:name w:val="No Spacing"/>
    <w:uiPriority w:val="99"/>
    <w:qFormat/>
    <w:rsid w:val="004B1B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531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16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B939-23C4-4910-A99B-6B8DBC8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8</Words>
  <Characters>1497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Титова</dc:creator>
  <cp:lastModifiedBy>Ирина Михайловна Титова</cp:lastModifiedBy>
  <cp:revision>2</cp:revision>
  <cp:lastPrinted>2021-10-18T11:17:00Z</cp:lastPrinted>
  <dcterms:created xsi:type="dcterms:W3CDTF">2023-09-14T10:30:00Z</dcterms:created>
  <dcterms:modified xsi:type="dcterms:W3CDTF">2023-09-14T10:30:00Z</dcterms:modified>
</cp:coreProperties>
</file>